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C4" w:rsidRPr="00EA147E" w:rsidRDefault="00782A09" w:rsidP="003D3C9F">
      <w:pPr>
        <w:pStyle w:val="Title"/>
        <w:spacing w:after="0"/>
        <w:rPr>
          <w:rFonts w:ascii="Corbel" w:hAnsi="Corbel"/>
          <w:b/>
        </w:rPr>
      </w:pPr>
      <w:r>
        <w:rPr>
          <w:rFonts w:ascii="Corbel" w:hAnsi="Corbel"/>
          <w:b/>
        </w:rPr>
        <w:t xml:space="preserve">ACT </w:t>
      </w:r>
      <w:r w:rsidR="00D13418">
        <w:rPr>
          <w:rFonts w:ascii="Corbel" w:hAnsi="Corbel"/>
          <w:b/>
        </w:rPr>
        <w:t>Birth registration</w:t>
      </w:r>
      <w:r w:rsidR="00D17280" w:rsidRPr="00EA147E">
        <w:rPr>
          <w:rFonts w:ascii="Corbel" w:hAnsi="Corbel"/>
          <w:b/>
        </w:rPr>
        <w:t xml:space="preserve"> data</w:t>
      </w:r>
      <w:r w:rsidR="00C06E0C" w:rsidRPr="00EA147E">
        <w:rPr>
          <w:rFonts w:ascii="Corbel" w:hAnsi="Corbel"/>
          <w:b/>
        </w:rPr>
        <w:t xml:space="preserve"> </w:t>
      </w:r>
    </w:p>
    <w:p w:rsidR="003D3C9F" w:rsidRPr="00A07333" w:rsidRDefault="00CF7F7D" w:rsidP="00A07333">
      <w:pPr>
        <w:pStyle w:val="Subtitle"/>
        <w:ind w:left="3600"/>
        <w:rPr>
          <w:rFonts w:ascii="Corbel" w:hAnsi="Corbel"/>
          <w:b/>
          <w:color w:val="auto"/>
        </w:rPr>
      </w:pPr>
      <w:r w:rsidRPr="00A07333">
        <w:rPr>
          <w:rFonts w:ascii="Corbel" w:hAnsi="Corbel"/>
          <w:color w:val="auto"/>
        </w:rPr>
        <w:t>ACT</w:t>
      </w:r>
      <w:r w:rsidR="003D3C9F" w:rsidRPr="00A07333">
        <w:rPr>
          <w:rFonts w:ascii="Corbel" w:hAnsi="Corbel"/>
          <w:color w:val="auto"/>
        </w:rPr>
        <w:t xml:space="preserve"> Registr</w:t>
      </w:r>
      <w:r w:rsidRPr="00A07333">
        <w:rPr>
          <w:rFonts w:ascii="Corbel" w:hAnsi="Corbel"/>
          <w:color w:val="auto"/>
        </w:rPr>
        <w:t>ar</w:t>
      </w:r>
      <w:r w:rsidR="003D3C9F" w:rsidRPr="00A07333">
        <w:rPr>
          <w:rFonts w:ascii="Corbel" w:hAnsi="Corbel"/>
          <w:color w:val="auto"/>
        </w:rPr>
        <w:t xml:space="preserve"> of Births, Deaths and Marriages</w:t>
      </w:r>
    </w:p>
    <w:p w:rsidR="00B42EB0" w:rsidRPr="002A79F8" w:rsidRDefault="00B42EB0" w:rsidP="00C5153D">
      <w:pPr>
        <w:pStyle w:val="ListParagraph"/>
      </w:pPr>
    </w:p>
    <w:p w:rsidR="00B42EB0" w:rsidRPr="000F050A" w:rsidRDefault="00B42EB0" w:rsidP="00A07333">
      <w:pPr>
        <w:pStyle w:val="Heading2"/>
      </w:pPr>
      <w:r w:rsidRPr="000F050A">
        <w:t>Background</w:t>
      </w:r>
    </w:p>
    <w:p w:rsidR="00D13418" w:rsidRDefault="000D4DEE" w:rsidP="000F050A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babies </w:t>
      </w:r>
      <w:r w:rsidR="00043431">
        <w:rPr>
          <w:rFonts w:ascii="Calibri" w:hAnsi="Calibri"/>
          <w:sz w:val="24"/>
          <w:szCs w:val="24"/>
        </w:rPr>
        <w:t xml:space="preserve">born </w:t>
      </w:r>
      <w:r w:rsidR="00CF7F7D">
        <w:rPr>
          <w:rFonts w:ascii="Calibri" w:hAnsi="Calibri"/>
          <w:sz w:val="24"/>
          <w:szCs w:val="24"/>
        </w:rPr>
        <w:t xml:space="preserve">in ACT must be registered within </w:t>
      </w:r>
      <w:r w:rsidR="004370E0">
        <w:rPr>
          <w:rFonts w:ascii="Calibri" w:hAnsi="Calibri"/>
          <w:sz w:val="24"/>
          <w:szCs w:val="24"/>
        </w:rPr>
        <w:t>6 months</w:t>
      </w:r>
      <w:r>
        <w:rPr>
          <w:rFonts w:ascii="Calibri" w:hAnsi="Calibri"/>
          <w:sz w:val="24"/>
          <w:szCs w:val="24"/>
        </w:rPr>
        <w:t xml:space="preserve"> of birth. </w:t>
      </w:r>
    </w:p>
    <w:p w:rsidR="00D13418" w:rsidRDefault="000D4DEE" w:rsidP="000F050A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der the </w:t>
      </w:r>
      <w:r>
        <w:rPr>
          <w:rFonts w:ascii="Calibri" w:hAnsi="Calibri"/>
          <w:i/>
          <w:sz w:val="24"/>
          <w:szCs w:val="24"/>
        </w:rPr>
        <w:t>Births, Deaths and Marriages Registration Act 199</w:t>
      </w:r>
      <w:r w:rsidR="004370E0">
        <w:rPr>
          <w:rFonts w:ascii="Calibri" w:hAnsi="Calibri"/>
          <w:i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, p</w:t>
      </w:r>
      <w:r w:rsidR="00CF7F7D">
        <w:rPr>
          <w:rFonts w:ascii="Calibri" w:hAnsi="Calibri"/>
          <w:sz w:val="24"/>
          <w:szCs w:val="24"/>
        </w:rPr>
        <w:t>arents must provide the Registrar</w:t>
      </w:r>
      <w:r>
        <w:rPr>
          <w:rFonts w:ascii="Calibri" w:hAnsi="Calibri"/>
          <w:sz w:val="24"/>
          <w:szCs w:val="24"/>
        </w:rPr>
        <w:t xml:space="preserve"> with the full details of the child’s birth for a Birth Cer</w:t>
      </w:r>
      <w:r w:rsidR="00CF7F7D">
        <w:rPr>
          <w:rFonts w:ascii="Calibri" w:hAnsi="Calibri"/>
          <w:sz w:val="24"/>
          <w:szCs w:val="24"/>
        </w:rPr>
        <w:t>tificate to be produced. The ACT</w:t>
      </w:r>
      <w:r>
        <w:rPr>
          <w:rFonts w:ascii="Calibri" w:hAnsi="Calibri"/>
          <w:sz w:val="24"/>
          <w:szCs w:val="24"/>
        </w:rPr>
        <w:t xml:space="preserve"> </w:t>
      </w:r>
      <w:r w:rsidRPr="000F050A">
        <w:rPr>
          <w:rFonts w:ascii="Calibri" w:hAnsi="Calibri"/>
          <w:sz w:val="24"/>
          <w:szCs w:val="24"/>
        </w:rPr>
        <w:t>R</w:t>
      </w:r>
      <w:r w:rsidR="00CF7F7D">
        <w:rPr>
          <w:rFonts w:ascii="Calibri" w:hAnsi="Calibri"/>
          <w:sz w:val="24"/>
          <w:szCs w:val="24"/>
        </w:rPr>
        <w:t>egistrar</w:t>
      </w:r>
      <w:r>
        <w:rPr>
          <w:rFonts w:ascii="Calibri" w:hAnsi="Calibri"/>
          <w:sz w:val="24"/>
          <w:szCs w:val="24"/>
        </w:rPr>
        <w:t xml:space="preserve"> of </w:t>
      </w:r>
      <w:r w:rsidRPr="000F050A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 xml:space="preserve">irths, </w:t>
      </w:r>
      <w:r w:rsidRPr="000F050A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 xml:space="preserve">eaths and </w:t>
      </w:r>
      <w:r w:rsidRPr="000F050A">
        <w:rPr>
          <w:rFonts w:ascii="Calibri" w:hAnsi="Calibri"/>
          <w:sz w:val="24"/>
          <w:szCs w:val="24"/>
        </w:rPr>
        <w:t>M</w:t>
      </w:r>
      <w:r w:rsidR="00CF7F7D">
        <w:rPr>
          <w:rFonts w:ascii="Calibri" w:hAnsi="Calibri"/>
          <w:sz w:val="24"/>
          <w:szCs w:val="24"/>
        </w:rPr>
        <w:t>arriages (ACT</w:t>
      </w:r>
      <w:r w:rsidR="00B24CA6">
        <w:rPr>
          <w:rFonts w:ascii="Calibri" w:hAnsi="Calibri"/>
          <w:sz w:val="24"/>
          <w:szCs w:val="24"/>
        </w:rPr>
        <w:t xml:space="preserve"> R</w:t>
      </w:r>
      <w:r>
        <w:rPr>
          <w:rFonts w:ascii="Calibri" w:hAnsi="Calibri"/>
          <w:sz w:val="24"/>
          <w:szCs w:val="24"/>
        </w:rPr>
        <w:t>BDM)</w:t>
      </w:r>
      <w:r w:rsidRPr="000F050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keeps a permanent record of all registered births. </w:t>
      </w:r>
    </w:p>
    <w:p w:rsidR="00B35AF8" w:rsidRDefault="00B35AF8" w:rsidP="000177F5">
      <w:pPr>
        <w:spacing w:line="240" w:lineRule="auto"/>
        <w:rPr>
          <w:rFonts w:ascii="Corbel" w:hAnsi="Corbel"/>
          <w:b/>
          <w:color w:val="3E3E67"/>
          <w:sz w:val="28"/>
          <w:szCs w:val="28"/>
        </w:rPr>
      </w:pPr>
    </w:p>
    <w:p w:rsidR="0031432E" w:rsidRDefault="00BD3B84" w:rsidP="00A07333">
      <w:pPr>
        <w:pStyle w:val="Heading2"/>
      </w:pPr>
      <w:r w:rsidRPr="000F050A">
        <w:t xml:space="preserve">Record linkage of </w:t>
      </w:r>
      <w:r w:rsidR="00CF7F7D">
        <w:t>ACT</w:t>
      </w:r>
      <w:r w:rsidR="00B24CA6">
        <w:t xml:space="preserve"> R</w:t>
      </w:r>
      <w:r w:rsidRPr="000F050A">
        <w:t>BDM</w:t>
      </w:r>
      <w:r>
        <w:t xml:space="preserve"> birth data</w:t>
      </w:r>
    </w:p>
    <w:p w:rsidR="008D278B" w:rsidRDefault="00BD3B84" w:rsidP="008D278B">
      <w:pPr>
        <w:spacing w:line="240" w:lineRule="auto"/>
        <w:rPr>
          <w:rFonts w:ascii="Calibri" w:hAnsi="Calibri" w:cs="Calibri"/>
          <w:sz w:val="24"/>
          <w:szCs w:val="24"/>
        </w:rPr>
      </w:pPr>
      <w:r w:rsidRPr="00486AB4">
        <w:rPr>
          <w:rFonts w:ascii="Calibri" w:hAnsi="Calibri" w:cs="Calibri"/>
          <w:sz w:val="24"/>
          <w:szCs w:val="24"/>
        </w:rPr>
        <w:t xml:space="preserve">Birth registrations held by the </w:t>
      </w:r>
      <w:r w:rsidR="00782A09">
        <w:rPr>
          <w:rFonts w:ascii="Calibri" w:hAnsi="Calibri" w:cs="Calibri"/>
          <w:sz w:val="24"/>
          <w:szCs w:val="24"/>
        </w:rPr>
        <w:t>ACT</w:t>
      </w:r>
      <w:r w:rsidR="00262278">
        <w:rPr>
          <w:rFonts w:ascii="Calibri" w:hAnsi="Calibri" w:cs="Calibri"/>
          <w:sz w:val="24"/>
          <w:szCs w:val="24"/>
        </w:rPr>
        <w:t xml:space="preserve"> R</w:t>
      </w:r>
      <w:r w:rsidR="00782A09">
        <w:rPr>
          <w:rFonts w:ascii="Calibri" w:hAnsi="Calibri" w:cs="Calibri"/>
          <w:sz w:val="24"/>
          <w:szCs w:val="24"/>
        </w:rPr>
        <w:t>BDM</w:t>
      </w:r>
      <w:r>
        <w:rPr>
          <w:rFonts w:ascii="Calibri" w:hAnsi="Calibri" w:cs="Calibri"/>
          <w:sz w:val="24"/>
          <w:szCs w:val="24"/>
        </w:rPr>
        <w:t xml:space="preserve"> are used </w:t>
      </w:r>
      <w:r w:rsidR="008D278B">
        <w:rPr>
          <w:rFonts w:ascii="Calibri" w:hAnsi="Calibri" w:cs="Calibri"/>
          <w:sz w:val="24"/>
          <w:szCs w:val="24"/>
        </w:rPr>
        <w:t xml:space="preserve">by the CHeReL to </w:t>
      </w:r>
      <w:r w:rsidR="005A5E53" w:rsidRPr="005A5E53">
        <w:rPr>
          <w:rFonts w:ascii="Calibri" w:hAnsi="Calibri" w:cs="Calibri"/>
          <w:sz w:val="24"/>
          <w:szCs w:val="24"/>
        </w:rPr>
        <w:t xml:space="preserve">facilitate </w:t>
      </w:r>
      <w:r w:rsidR="005B419C">
        <w:rPr>
          <w:rFonts w:ascii="Calibri" w:hAnsi="Calibri" w:cs="Calibri"/>
          <w:sz w:val="24"/>
          <w:szCs w:val="24"/>
        </w:rPr>
        <w:t xml:space="preserve">high-quality linkage to </w:t>
      </w:r>
      <w:r w:rsidR="005A5E53" w:rsidRPr="005A5E53">
        <w:rPr>
          <w:rFonts w:ascii="Calibri" w:hAnsi="Calibri" w:cs="Calibri"/>
          <w:sz w:val="24"/>
          <w:szCs w:val="24"/>
        </w:rPr>
        <w:t xml:space="preserve">the </w:t>
      </w:r>
      <w:r w:rsidR="00CF7F7D">
        <w:rPr>
          <w:rFonts w:ascii="Calibri" w:hAnsi="Calibri" w:cs="Calibri"/>
          <w:sz w:val="24"/>
          <w:szCs w:val="24"/>
        </w:rPr>
        <w:t xml:space="preserve">Maternal </w:t>
      </w:r>
      <w:r w:rsidR="005A5E53" w:rsidRPr="005A5E53">
        <w:rPr>
          <w:rFonts w:ascii="Calibri" w:hAnsi="Calibri" w:cs="Calibri"/>
          <w:sz w:val="24"/>
          <w:szCs w:val="24"/>
        </w:rPr>
        <w:t>Perinatal Data Collection</w:t>
      </w:r>
      <w:r w:rsidR="008D278B">
        <w:rPr>
          <w:rFonts w:ascii="Calibri" w:hAnsi="Calibri" w:cs="Calibri"/>
          <w:sz w:val="24"/>
          <w:szCs w:val="24"/>
        </w:rPr>
        <w:t xml:space="preserve"> </w:t>
      </w:r>
      <w:r w:rsidR="00B35AF8">
        <w:rPr>
          <w:rFonts w:ascii="Calibri" w:hAnsi="Calibri" w:cs="Calibri"/>
          <w:sz w:val="24"/>
          <w:szCs w:val="24"/>
        </w:rPr>
        <w:t>(</w:t>
      </w:r>
      <w:r w:rsidR="00CF7F7D">
        <w:rPr>
          <w:rFonts w:ascii="Calibri" w:hAnsi="Calibri" w:cs="Calibri"/>
          <w:sz w:val="24"/>
          <w:szCs w:val="24"/>
        </w:rPr>
        <w:t>M</w:t>
      </w:r>
      <w:r w:rsidR="00B35AF8">
        <w:rPr>
          <w:rFonts w:ascii="Calibri" w:hAnsi="Calibri" w:cs="Calibri"/>
          <w:sz w:val="24"/>
          <w:szCs w:val="24"/>
        </w:rPr>
        <w:t xml:space="preserve">PDC) </w:t>
      </w:r>
      <w:r w:rsidR="008D278B">
        <w:rPr>
          <w:rFonts w:ascii="Calibri" w:hAnsi="Calibri" w:cs="Calibri"/>
          <w:sz w:val="24"/>
          <w:szCs w:val="24"/>
        </w:rPr>
        <w:t xml:space="preserve">and create family linkages (see below). </w:t>
      </w:r>
    </w:p>
    <w:p w:rsidR="00BD3B84" w:rsidRPr="000177F5" w:rsidRDefault="00CF7F7D" w:rsidP="000177F5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</w:t>
      </w:r>
      <w:r w:rsidR="00B24CA6">
        <w:rPr>
          <w:rFonts w:ascii="Calibri" w:hAnsi="Calibri" w:cs="Calibri"/>
          <w:sz w:val="24"/>
          <w:szCs w:val="24"/>
        </w:rPr>
        <w:t xml:space="preserve"> R</w:t>
      </w:r>
      <w:r w:rsidR="008D278B">
        <w:rPr>
          <w:rFonts w:ascii="Calibri" w:hAnsi="Calibri" w:cs="Calibri"/>
          <w:sz w:val="24"/>
          <w:szCs w:val="24"/>
        </w:rPr>
        <w:t xml:space="preserve">BDM Birth registrations are not frequently requested for </w:t>
      </w:r>
      <w:r w:rsidR="00AC733E">
        <w:rPr>
          <w:rFonts w:ascii="Calibri" w:hAnsi="Calibri" w:cs="Calibri"/>
          <w:sz w:val="24"/>
          <w:szCs w:val="24"/>
        </w:rPr>
        <w:t>research;</w:t>
      </w:r>
      <w:r w:rsidR="008D278B">
        <w:rPr>
          <w:rFonts w:ascii="Calibri" w:hAnsi="Calibri" w:cs="Calibri"/>
          <w:sz w:val="24"/>
          <w:szCs w:val="24"/>
        </w:rPr>
        <w:t xml:space="preserve"> however birth registration data contains information about the baby and mother that </w:t>
      </w:r>
      <w:r w:rsidR="00782A09">
        <w:rPr>
          <w:rFonts w:ascii="Calibri" w:hAnsi="Calibri" w:cs="Calibri"/>
          <w:sz w:val="24"/>
          <w:szCs w:val="24"/>
        </w:rPr>
        <w:t xml:space="preserve">may </w:t>
      </w:r>
      <w:r w:rsidR="008D278B">
        <w:rPr>
          <w:rFonts w:ascii="Calibri" w:hAnsi="Calibri" w:cs="Calibri"/>
          <w:sz w:val="24"/>
          <w:szCs w:val="24"/>
        </w:rPr>
        <w:t xml:space="preserve">not </w:t>
      </w:r>
      <w:r w:rsidR="00782A09">
        <w:rPr>
          <w:rFonts w:ascii="Calibri" w:hAnsi="Calibri" w:cs="Calibri"/>
          <w:sz w:val="24"/>
          <w:szCs w:val="24"/>
        </w:rPr>
        <w:t xml:space="preserve">be </w:t>
      </w:r>
      <w:r w:rsidR="008D278B">
        <w:rPr>
          <w:rFonts w:ascii="Calibri" w:hAnsi="Calibri" w:cs="Calibri"/>
          <w:sz w:val="24"/>
          <w:szCs w:val="24"/>
        </w:rPr>
        <w:t xml:space="preserve">held in the </w:t>
      </w:r>
      <w:r>
        <w:rPr>
          <w:rFonts w:ascii="Calibri" w:hAnsi="Calibri" w:cs="Calibri"/>
          <w:sz w:val="24"/>
          <w:szCs w:val="24"/>
        </w:rPr>
        <w:t>M</w:t>
      </w:r>
      <w:r w:rsidR="008D278B">
        <w:rPr>
          <w:rFonts w:ascii="Calibri" w:hAnsi="Calibri" w:cs="Calibri"/>
          <w:sz w:val="24"/>
          <w:szCs w:val="24"/>
        </w:rPr>
        <w:t>PDC such as</w:t>
      </w:r>
      <w:r w:rsidR="006F6379">
        <w:rPr>
          <w:rFonts w:ascii="Calibri" w:hAnsi="Calibri" w:cs="Calibri"/>
          <w:sz w:val="24"/>
          <w:szCs w:val="24"/>
        </w:rPr>
        <w:t xml:space="preserve"> Aboriginality of the father.</w:t>
      </w:r>
    </w:p>
    <w:p w:rsidR="00020FCE" w:rsidRDefault="00020FCE" w:rsidP="000F050A">
      <w:pPr>
        <w:spacing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0D4DEE" w:rsidRPr="000F050A" w:rsidRDefault="000D4DEE" w:rsidP="00A07333">
      <w:pPr>
        <w:pStyle w:val="Heading2"/>
      </w:pPr>
      <w:r>
        <w:t>Family linkage</w:t>
      </w:r>
    </w:p>
    <w:p w:rsidR="000D4DEE" w:rsidRDefault="00F42542" w:rsidP="00B35AF8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irth registrations held by the </w:t>
      </w:r>
      <w:r w:rsidR="00CF7F7D">
        <w:rPr>
          <w:rFonts w:ascii="Calibri" w:hAnsi="Calibri"/>
          <w:sz w:val="24"/>
          <w:szCs w:val="24"/>
        </w:rPr>
        <w:t>ACT</w:t>
      </w:r>
      <w:r w:rsidR="00B24CA6">
        <w:rPr>
          <w:rFonts w:ascii="Calibri" w:hAnsi="Calibri"/>
          <w:sz w:val="24"/>
          <w:szCs w:val="24"/>
        </w:rPr>
        <w:t xml:space="preserve"> R</w:t>
      </w:r>
      <w:r>
        <w:rPr>
          <w:rFonts w:ascii="Calibri" w:hAnsi="Calibri"/>
          <w:sz w:val="24"/>
          <w:szCs w:val="24"/>
        </w:rPr>
        <w:t xml:space="preserve">BDM contain full personal identifiers for the biological mother and other parent, and </w:t>
      </w:r>
      <w:r w:rsidR="006F6379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 xml:space="preserve">child’s name. The CHeReL </w:t>
      </w:r>
      <w:r w:rsidR="008266CB">
        <w:rPr>
          <w:rFonts w:ascii="Calibri" w:hAnsi="Calibri"/>
          <w:sz w:val="24"/>
          <w:szCs w:val="24"/>
        </w:rPr>
        <w:t xml:space="preserve">links </w:t>
      </w:r>
      <w:r w:rsidR="00CF7F7D">
        <w:rPr>
          <w:rFonts w:ascii="Calibri" w:hAnsi="Calibri"/>
          <w:sz w:val="24"/>
          <w:szCs w:val="24"/>
        </w:rPr>
        <w:t>ACT</w:t>
      </w:r>
      <w:r w:rsidR="00B24CA6">
        <w:rPr>
          <w:rFonts w:ascii="Calibri" w:hAnsi="Calibri"/>
          <w:sz w:val="24"/>
          <w:szCs w:val="24"/>
        </w:rPr>
        <w:t xml:space="preserve"> R</w:t>
      </w:r>
      <w:r w:rsidR="00CF7F7D">
        <w:rPr>
          <w:rFonts w:ascii="Calibri" w:hAnsi="Calibri"/>
          <w:sz w:val="24"/>
          <w:szCs w:val="24"/>
        </w:rPr>
        <w:t>BDM</w:t>
      </w:r>
      <w:r>
        <w:rPr>
          <w:rFonts w:ascii="Calibri" w:hAnsi="Calibri"/>
          <w:sz w:val="24"/>
          <w:szCs w:val="24"/>
        </w:rPr>
        <w:t xml:space="preserve"> birth registration </w:t>
      </w:r>
      <w:r w:rsidR="008266CB">
        <w:rPr>
          <w:rFonts w:ascii="Calibri" w:hAnsi="Calibri"/>
          <w:sz w:val="24"/>
          <w:szCs w:val="24"/>
        </w:rPr>
        <w:t xml:space="preserve">records </w:t>
      </w:r>
      <w:r>
        <w:rPr>
          <w:rFonts w:ascii="Calibri" w:hAnsi="Calibri"/>
          <w:sz w:val="24"/>
          <w:szCs w:val="24"/>
        </w:rPr>
        <w:t xml:space="preserve">to create a family ID number. Data for each individual </w:t>
      </w:r>
      <w:r w:rsidR="00D33EE3">
        <w:rPr>
          <w:rFonts w:ascii="Calibri" w:hAnsi="Calibri"/>
          <w:sz w:val="24"/>
          <w:szCs w:val="24"/>
        </w:rPr>
        <w:t xml:space="preserve">(mother, other parent, child) </w:t>
      </w:r>
      <w:r>
        <w:rPr>
          <w:rFonts w:ascii="Calibri" w:hAnsi="Calibri"/>
          <w:sz w:val="24"/>
          <w:szCs w:val="24"/>
        </w:rPr>
        <w:t xml:space="preserve">can be linked to </w:t>
      </w:r>
      <w:r w:rsidR="009D0939">
        <w:rPr>
          <w:rFonts w:ascii="Calibri" w:hAnsi="Calibri"/>
          <w:sz w:val="24"/>
          <w:szCs w:val="24"/>
        </w:rPr>
        <w:t xml:space="preserve">any </w:t>
      </w:r>
      <w:r>
        <w:rPr>
          <w:rFonts w:ascii="Calibri" w:hAnsi="Calibri"/>
          <w:sz w:val="24"/>
          <w:szCs w:val="24"/>
        </w:rPr>
        <w:t>external (w</w:t>
      </w:r>
      <w:r w:rsidR="00D33EE3">
        <w:rPr>
          <w:rFonts w:ascii="Calibri" w:hAnsi="Calibri"/>
          <w:sz w:val="24"/>
          <w:szCs w:val="24"/>
        </w:rPr>
        <w:t>ith</w:t>
      </w:r>
      <w:r>
        <w:rPr>
          <w:rFonts w:ascii="Calibri" w:hAnsi="Calibri"/>
          <w:sz w:val="24"/>
          <w:szCs w:val="24"/>
        </w:rPr>
        <w:t xml:space="preserve"> sufficient identifiers) or Master </w:t>
      </w:r>
      <w:r w:rsidR="009D0939">
        <w:rPr>
          <w:rFonts w:ascii="Calibri" w:hAnsi="Calibri"/>
          <w:sz w:val="24"/>
          <w:szCs w:val="24"/>
        </w:rPr>
        <w:t>Linkage Key data collection</w:t>
      </w:r>
      <w:r>
        <w:rPr>
          <w:rFonts w:ascii="Calibri" w:hAnsi="Calibri"/>
          <w:sz w:val="24"/>
          <w:szCs w:val="24"/>
        </w:rPr>
        <w:t xml:space="preserve">, </w:t>
      </w:r>
      <w:r w:rsidR="00360FB3">
        <w:rPr>
          <w:rFonts w:ascii="Calibri" w:hAnsi="Calibri"/>
          <w:sz w:val="24"/>
          <w:szCs w:val="24"/>
        </w:rPr>
        <w:t>with</w:t>
      </w:r>
      <w:r>
        <w:rPr>
          <w:rFonts w:ascii="Calibri" w:hAnsi="Calibri"/>
          <w:sz w:val="24"/>
          <w:szCs w:val="24"/>
        </w:rPr>
        <w:t xml:space="preserve"> the corresponding Family ID</w:t>
      </w:r>
      <w:r w:rsidR="009D093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ttached. </w:t>
      </w:r>
      <w:r w:rsidR="00242A90">
        <w:rPr>
          <w:rFonts w:ascii="Calibri" w:hAnsi="Calibri"/>
          <w:sz w:val="24"/>
          <w:szCs w:val="24"/>
        </w:rPr>
        <w:t>It is also possible through the mother</w:t>
      </w:r>
      <w:r w:rsidR="008266CB">
        <w:rPr>
          <w:rFonts w:ascii="Calibri" w:hAnsi="Calibri"/>
          <w:sz w:val="24"/>
          <w:szCs w:val="24"/>
        </w:rPr>
        <w:t>’</w:t>
      </w:r>
      <w:r w:rsidR="00242A90">
        <w:rPr>
          <w:rFonts w:ascii="Calibri" w:hAnsi="Calibri"/>
          <w:sz w:val="24"/>
          <w:szCs w:val="24"/>
        </w:rPr>
        <w:t xml:space="preserve">s record to identify siblings. </w:t>
      </w:r>
      <w:r w:rsidR="00D33EE3">
        <w:rPr>
          <w:rFonts w:ascii="Calibri" w:hAnsi="Calibri"/>
          <w:sz w:val="24"/>
          <w:szCs w:val="24"/>
        </w:rPr>
        <w:t xml:space="preserve">This gives researchers the opportunity to look at health-related outcomes (physical and mental health) in multiple members of the one family (as opposed to the traditional mother-baby linkage), and explore the relationships retrospectively and prospectively. </w:t>
      </w:r>
      <w:r w:rsidR="000E099D">
        <w:rPr>
          <w:rFonts w:ascii="Calibri" w:hAnsi="Calibri"/>
          <w:sz w:val="24"/>
          <w:szCs w:val="24"/>
        </w:rPr>
        <w:t>Family linkage studies may be important in examining aetiology of risk factors or disease</w:t>
      </w:r>
      <w:r w:rsidR="00D33EE3">
        <w:rPr>
          <w:rFonts w:ascii="Calibri" w:hAnsi="Calibri"/>
          <w:sz w:val="24"/>
          <w:szCs w:val="24"/>
        </w:rPr>
        <w:t xml:space="preserve"> </w:t>
      </w:r>
    </w:p>
    <w:p w:rsidR="00AC733E" w:rsidRDefault="00AC733E" w:rsidP="000F050A">
      <w:pPr>
        <w:rPr>
          <w:rFonts w:ascii="Corbel" w:hAnsi="Corbel"/>
          <w:b/>
          <w:color w:val="3E3E67"/>
          <w:sz w:val="28"/>
          <w:szCs w:val="28"/>
        </w:rPr>
      </w:pPr>
    </w:p>
    <w:p w:rsidR="000F050A" w:rsidRPr="000F050A" w:rsidRDefault="000F050A" w:rsidP="00A07333">
      <w:pPr>
        <w:pStyle w:val="Heading2"/>
      </w:pPr>
      <w:r w:rsidRPr="000F050A">
        <w:t>Tips</w:t>
      </w:r>
      <w:r w:rsidR="00D9086B">
        <w:t xml:space="preserve"> / limitations</w:t>
      </w:r>
      <w:r w:rsidRPr="000F050A">
        <w:t xml:space="preserve"> for using </w:t>
      </w:r>
      <w:r w:rsidR="000D4DEE">
        <w:t>birth registration</w:t>
      </w:r>
      <w:r w:rsidRPr="000F050A">
        <w:t xml:space="preserve"> data in linkage studies</w:t>
      </w:r>
    </w:p>
    <w:p w:rsidR="008D278B" w:rsidRPr="00AC733E" w:rsidRDefault="00623393" w:rsidP="00E84C06">
      <w:pPr>
        <w:pStyle w:val="ListParagraph"/>
        <w:numPr>
          <w:ilvl w:val="0"/>
          <w:numId w:val="7"/>
        </w:numPr>
        <w:spacing w:line="240" w:lineRule="auto"/>
        <w:ind w:left="709" w:hanging="283"/>
        <w:rPr>
          <w:rFonts w:ascii="Calibri" w:hAnsi="Calibri" w:cs="Calibri"/>
          <w:sz w:val="24"/>
          <w:szCs w:val="24"/>
        </w:rPr>
      </w:pPr>
      <w:r w:rsidRPr="00B35AF8">
        <w:rPr>
          <w:rFonts w:ascii="Calibri" w:hAnsi="Calibri"/>
          <w:sz w:val="24"/>
          <w:szCs w:val="24"/>
        </w:rPr>
        <w:t xml:space="preserve">The </w:t>
      </w:r>
      <w:r w:rsidR="00CF7F7D">
        <w:rPr>
          <w:rFonts w:ascii="Calibri" w:hAnsi="Calibri"/>
          <w:sz w:val="24"/>
          <w:szCs w:val="24"/>
        </w:rPr>
        <w:t>ACT</w:t>
      </w:r>
      <w:r w:rsidR="00B24CA6">
        <w:rPr>
          <w:rFonts w:ascii="Calibri" w:hAnsi="Calibri"/>
          <w:sz w:val="24"/>
          <w:szCs w:val="24"/>
        </w:rPr>
        <w:t xml:space="preserve"> R</w:t>
      </w:r>
      <w:r w:rsidRPr="00B35AF8">
        <w:rPr>
          <w:rFonts w:ascii="Calibri" w:hAnsi="Calibri"/>
          <w:sz w:val="24"/>
          <w:szCs w:val="24"/>
        </w:rPr>
        <w:t xml:space="preserve">BDM </w:t>
      </w:r>
      <w:r w:rsidR="00D9086B" w:rsidRPr="00B35AF8">
        <w:rPr>
          <w:rFonts w:ascii="Calibri" w:hAnsi="Calibri"/>
          <w:sz w:val="24"/>
          <w:szCs w:val="24"/>
        </w:rPr>
        <w:t>birth</w:t>
      </w:r>
      <w:r w:rsidRPr="00B35AF8">
        <w:rPr>
          <w:rFonts w:ascii="Calibri" w:hAnsi="Calibri"/>
          <w:sz w:val="24"/>
          <w:szCs w:val="24"/>
        </w:rPr>
        <w:t xml:space="preserve"> registration data are based on year of registration of the </w:t>
      </w:r>
      <w:r w:rsidR="00D9086B" w:rsidRPr="00B35AF8">
        <w:rPr>
          <w:rFonts w:ascii="Calibri" w:hAnsi="Calibri"/>
          <w:sz w:val="24"/>
          <w:szCs w:val="24"/>
        </w:rPr>
        <w:t>birth</w:t>
      </w:r>
      <w:r w:rsidRPr="00B35AF8">
        <w:rPr>
          <w:rFonts w:ascii="Calibri" w:hAnsi="Calibri"/>
          <w:sz w:val="24"/>
          <w:szCs w:val="24"/>
        </w:rPr>
        <w:t xml:space="preserve">, rather than the year of the </w:t>
      </w:r>
      <w:r w:rsidR="00D9086B" w:rsidRPr="00B35AF8">
        <w:rPr>
          <w:rFonts w:ascii="Calibri" w:hAnsi="Calibri"/>
          <w:sz w:val="24"/>
          <w:szCs w:val="24"/>
        </w:rPr>
        <w:t>birth</w:t>
      </w:r>
      <w:r w:rsidR="00B35AF8" w:rsidRPr="00B35AF8">
        <w:rPr>
          <w:rFonts w:ascii="Calibri" w:hAnsi="Calibri"/>
          <w:sz w:val="24"/>
          <w:szCs w:val="24"/>
        </w:rPr>
        <w:t xml:space="preserve">. </w:t>
      </w:r>
    </w:p>
    <w:p w:rsidR="00AC733E" w:rsidRPr="00B35AF8" w:rsidRDefault="00AC733E" w:rsidP="00E84C06">
      <w:pPr>
        <w:pStyle w:val="ListParagraph"/>
        <w:numPr>
          <w:ilvl w:val="0"/>
          <w:numId w:val="7"/>
        </w:numPr>
        <w:spacing w:line="240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illbirths are required by law in </w:t>
      </w:r>
      <w:r w:rsidR="00CF7F7D">
        <w:rPr>
          <w:rFonts w:ascii="Calibri" w:hAnsi="Calibri"/>
          <w:sz w:val="24"/>
          <w:szCs w:val="24"/>
        </w:rPr>
        <w:t>ACT</w:t>
      </w:r>
      <w:r>
        <w:rPr>
          <w:rFonts w:ascii="Calibri" w:hAnsi="Calibri"/>
          <w:sz w:val="24"/>
          <w:szCs w:val="24"/>
        </w:rPr>
        <w:t xml:space="preserve"> to be registered as a birth.</w:t>
      </w:r>
    </w:p>
    <w:p w:rsidR="00E84C06" w:rsidRPr="00E84C06" w:rsidRDefault="00E84C06" w:rsidP="00E84C06">
      <w:pPr>
        <w:pStyle w:val="ListParagraph"/>
        <w:numPr>
          <w:ilvl w:val="0"/>
          <w:numId w:val="7"/>
        </w:numPr>
        <w:spacing w:line="240" w:lineRule="auto"/>
        <w:ind w:left="709" w:hanging="283"/>
        <w:rPr>
          <w:rFonts w:ascii="Calibri" w:hAnsi="Calibri"/>
          <w:sz w:val="24"/>
          <w:szCs w:val="24"/>
        </w:rPr>
      </w:pPr>
      <w:r w:rsidRPr="00B35AF8">
        <w:rPr>
          <w:rFonts w:ascii="Calibri" w:hAnsi="Calibri" w:cs="Calibri"/>
          <w:sz w:val="24"/>
          <w:szCs w:val="24"/>
        </w:rPr>
        <w:t xml:space="preserve">It is advisable to request an additional year of data if you require all births within a given year/time period. </w:t>
      </w:r>
      <w:r w:rsidR="00D74808">
        <w:rPr>
          <w:rFonts w:ascii="Calibri" w:hAnsi="Calibri" w:cs="Calibri"/>
          <w:sz w:val="24"/>
          <w:szCs w:val="24"/>
        </w:rPr>
        <w:t xml:space="preserve">Approximately 90 percent of births </w:t>
      </w:r>
      <w:r w:rsidRPr="00B35AF8">
        <w:rPr>
          <w:rFonts w:ascii="Calibri" w:hAnsi="Calibri"/>
          <w:sz w:val="24"/>
          <w:szCs w:val="24"/>
        </w:rPr>
        <w:t>occurring in a</w:t>
      </w:r>
      <w:r w:rsidR="00D74808">
        <w:rPr>
          <w:rFonts w:ascii="Calibri" w:hAnsi="Calibri"/>
          <w:sz w:val="24"/>
          <w:szCs w:val="24"/>
        </w:rPr>
        <w:t>ny one</w:t>
      </w:r>
      <w:r w:rsidRPr="00B35AF8">
        <w:rPr>
          <w:rFonts w:ascii="Calibri" w:hAnsi="Calibri"/>
          <w:sz w:val="24"/>
          <w:szCs w:val="24"/>
        </w:rPr>
        <w:t xml:space="preserve"> year </w:t>
      </w:r>
      <w:r w:rsidRPr="00B35AF8">
        <w:rPr>
          <w:rFonts w:ascii="Calibri" w:hAnsi="Calibri"/>
          <w:sz w:val="24"/>
          <w:szCs w:val="24"/>
        </w:rPr>
        <w:lastRenderedPageBreak/>
        <w:t xml:space="preserve">are registered </w:t>
      </w:r>
      <w:r w:rsidR="00D74808">
        <w:rPr>
          <w:rFonts w:ascii="Calibri" w:hAnsi="Calibri"/>
          <w:sz w:val="24"/>
          <w:szCs w:val="24"/>
        </w:rPr>
        <w:t xml:space="preserve">in the same </w:t>
      </w:r>
      <w:r w:rsidRPr="00B35AF8">
        <w:rPr>
          <w:rFonts w:ascii="Calibri" w:hAnsi="Calibri"/>
          <w:sz w:val="24"/>
          <w:szCs w:val="24"/>
        </w:rPr>
        <w:t>year</w:t>
      </w:r>
      <w:r w:rsidR="00D74808">
        <w:rPr>
          <w:rFonts w:ascii="Calibri" w:hAnsi="Calibri"/>
          <w:sz w:val="24"/>
          <w:szCs w:val="24"/>
        </w:rPr>
        <w:t xml:space="preserve">, but the remaining 10 percent may not </w:t>
      </w:r>
      <w:r w:rsidRPr="00B35AF8">
        <w:rPr>
          <w:rFonts w:ascii="Calibri" w:hAnsi="Calibri"/>
          <w:sz w:val="24"/>
          <w:szCs w:val="24"/>
        </w:rPr>
        <w:t xml:space="preserve">be recorded </w:t>
      </w:r>
      <w:r w:rsidR="00D74808">
        <w:rPr>
          <w:rFonts w:ascii="Calibri" w:hAnsi="Calibri"/>
          <w:sz w:val="24"/>
          <w:szCs w:val="24"/>
        </w:rPr>
        <w:t>until t</w:t>
      </w:r>
      <w:r w:rsidRPr="00B35AF8">
        <w:rPr>
          <w:rFonts w:ascii="Calibri" w:hAnsi="Calibri"/>
          <w:sz w:val="24"/>
          <w:szCs w:val="24"/>
        </w:rPr>
        <w:t xml:space="preserve">he </w:t>
      </w:r>
      <w:r w:rsidR="00D74808">
        <w:rPr>
          <w:rFonts w:ascii="Calibri" w:hAnsi="Calibri"/>
          <w:sz w:val="24"/>
          <w:szCs w:val="24"/>
        </w:rPr>
        <w:t xml:space="preserve">following </w:t>
      </w:r>
      <w:r w:rsidRPr="00B35AF8">
        <w:rPr>
          <w:rFonts w:ascii="Calibri" w:hAnsi="Calibri"/>
          <w:sz w:val="24"/>
          <w:szCs w:val="24"/>
        </w:rPr>
        <w:t xml:space="preserve">year. </w:t>
      </w:r>
    </w:p>
    <w:p w:rsidR="00D9086B" w:rsidRPr="00D9086B" w:rsidRDefault="00CF7F7D" w:rsidP="000F050A">
      <w:pPr>
        <w:pStyle w:val="ListParagraph"/>
        <w:numPr>
          <w:ilvl w:val="0"/>
          <w:numId w:val="7"/>
        </w:numPr>
        <w:spacing w:line="240" w:lineRule="auto"/>
        <w:ind w:left="737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CT</w:t>
      </w:r>
      <w:r w:rsidR="00B24CA6">
        <w:rPr>
          <w:rFonts w:ascii="Calibri" w:hAnsi="Calibri" w:cs="Arial"/>
          <w:color w:val="000000"/>
          <w:sz w:val="24"/>
          <w:szCs w:val="24"/>
        </w:rPr>
        <w:t xml:space="preserve"> R</w:t>
      </w:r>
      <w:r w:rsidR="00623393" w:rsidRPr="00D9086B">
        <w:rPr>
          <w:rFonts w:ascii="Calibri" w:hAnsi="Calibri" w:cs="Arial"/>
          <w:color w:val="000000"/>
          <w:sz w:val="24"/>
          <w:szCs w:val="24"/>
        </w:rPr>
        <w:t xml:space="preserve">BDM </w:t>
      </w:r>
      <w:r w:rsidR="00D9086B" w:rsidRPr="00D9086B">
        <w:rPr>
          <w:rFonts w:ascii="Calibri" w:hAnsi="Calibri" w:cs="Arial"/>
          <w:color w:val="000000"/>
          <w:sz w:val="24"/>
          <w:szCs w:val="24"/>
        </w:rPr>
        <w:t>birth</w:t>
      </w:r>
      <w:r w:rsidR="00623393" w:rsidRPr="00D9086B">
        <w:rPr>
          <w:rFonts w:ascii="Calibri" w:hAnsi="Calibri" w:cs="Arial"/>
          <w:color w:val="000000"/>
          <w:sz w:val="24"/>
          <w:szCs w:val="24"/>
        </w:rPr>
        <w:t xml:space="preserve"> registration data are provided in raw, uncoded format. For this reason only </w:t>
      </w:r>
      <w:r w:rsidR="008266CB">
        <w:rPr>
          <w:rFonts w:ascii="Calibri" w:hAnsi="Calibri" w:cs="Arial"/>
          <w:color w:val="000000"/>
          <w:sz w:val="24"/>
          <w:szCs w:val="24"/>
        </w:rPr>
        <w:t>the variables listed below</w:t>
      </w:r>
      <w:r w:rsidR="008266CB" w:rsidRPr="00D9086B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23393" w:rsidRPr="00D9086B">
        <w:rPr>
          <w:rFonts w:ascii="Calibri" w:hAnsi="Calibri" w:cs="Arial"/>
          <w:color w:val="000000"/>
          <w:sz w:val="24"/>
          <w:szCs w:val="24"/>
        </w:rPr>
        <w:t xml:space="preserve">are available for </w:t>
      </w:r>
      <w:r w:rsidR="00502A2F" w:rsidRPr="00D9086B">
        <w:rPr>
          <w:rFonts w:ascii="Calibri" w:hAnsi="Calibri" w:cs="Arial"/>
          <w:color w:val="000000"/>
          <w:sz w:val="24"/>
          <w:szCs w:val="24"/>
        </w:rPr>
        <w:t xml:space="preserve">analysis. </w:t>
      </w:r>
    </w:p>
    <w:p w:rsidR="00D9086B" w:rsidRPr="00D9086B" w:rsidRDefault="00CF7F7D" w:rsidP="00623393">
      <w:pPr>
        <w:pStyle w:val="ListParagraph"/>
        <w:numPr>
          <w:ilvl w:val="0"/>
          <w:numId w:val="9"/>
        </w:numPr>
        <w:spacing w:line="240" w:lineRule="auto"/>
        <w:ind w:left="737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CT</w:t>
      </w:r>
      <w:r w:rsidR="00B24CA6">
        <w:rPr>
          <w:rFonts w:ascii="Calibri" w:hAnsi="Calibri" w:cs="Arial"/>
          <w:color w:val="000000"/>
          <w:sz w:val="24"/>
          <w:szCs w:val="24"/>
        </w:rPr>
        <w:t xml:space="preserve"> R</w:t>
      </w:r>
      <w:r w:rsidR="00E84C06">
        <w:rPr>
          <w:rFonts w:ascii="Calibri" w:hAnsi="Calibri" w:cs="Arial"/>
          <w:color w:val="000000"/>
          <w:sz w:val="24"/>
          <w:szCs w:val="24"/>
        </w:rPr>
        <w:t xml:space="preserve">BDM birth registration data only includes </w:t>
      </w:r>
      <w:r w:rsidR="00E84C06" w:rsidRPr="00D9086B">
        <w:rPr>
          <w:rFonts w:ascii="Calibri" w:hAnsi="Calibri" w:cs="Arial"/>
          <w:color w:val="000000"/>
          <w:sz w:val="24"/>
          <w:szCs w:val="24"/>
        </w:rPr>
        <w:t>births</w:t>
      </w:r>
      <w:r w:rsidR="00D9086B" w:rsidRPr="00D9086B">
        <w:rPr>
          <w:rFonts w:ascii="Calibri" w:hAnsi="Calibri" w:cs="Arial"/>
          <w:color w:val="000000"/>
          <w:sz w:val="24"/>
          <w:szCs w:val="24"/>
        </w:rPr>
        <w:t xml:space="preserve"> registered</w:t>
      </w:r>
      <w:r w:rsidR="00623393" w:rsidRPr="00D9086B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23393" w:rsidRPr="00E84C06">
        <w:rPr>
          <w:rFonts w:ascii="Calibri" w:hAnsi="Calibri" w:cs="Arial"/>
          <w:color w:val="000000"/>
          <w:sz w:val="24"/>
          <w:szCs w:val="24"/>
        </w:rPr>
        <w:t xml:space="preserve">in </w:t>
      </w:r>
      <w:r>
        <w:rPr>
          <w:rFonts w:ascii="Calibri" w:hAnsi="Calibri" w:cs="Arial"/>
          <w:color w:val="000000"/>
          <w:sz w:val="24"/>
          <w:szCs w:val="24"/>
        </w:rPr>
        <w:t>ACT</w:t>
      </w:r>
      <w:r w:rsidR="00782A09">
        <w:rPr>
          <w:rFonts w:ascii="Calibri" w:hAnsi="Calibri" w:cs="Arial"/>
          <w:color w:val="000000"/>
          <w:sz w:val="24"/>
          <w:szCs w:val="24"/>
        </w:rPr>
        <w:t>.</w:t>
      </w:r>
      <w:r w:rsidR="000C7E39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31432E" w:rsidRDefault="000E099D" w:rsidP="003D57BB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AC733E">
        <w:rPr>
          <w:rFonts w:ascii="Calibri" w:hAnsi="Calibri" w:cs="Calibri"/>
          <w:sz w:val="24"/>
          <w:szCs w:val="24"/>
        </w:rPr>
        <w:t>Birth registration data represents the family structure at the time the birth was registered</w:t>
      </w:r>
      <w:r w:rsidR="00AC733E" w:rsidRPr="00AC733E">
        <w:rPr>
          <w:rFonts w:ascii="Calibri" w:hAnsi="Calibri" w:cs="Calibri"/>
          <w:sz w:val="24"/>
          <w:szCs w:val="24"/>
        </w:rPr>
        <w:t>, which is not necessarily the family structure at the time of the birth</w:t>
      </w:r>
      <w:r w:rsidRPr="00AC733E">
        <w:rPr>
          <w:rFonts w:ascii="Calibri" w:hAnsi="Calibri" w:cs="Calibri"/>
          <w:sz w:val="24"/>
          <w:szCs w:val="24"/>
        </w:rPr>
        <w:t>. Not all</w:t>
      </w:r>
      <w:r w:rsidR="00D74808">
        <w:rPr>
          <w:rFonts w:ascii="Calibri" w:hAnsi="Calibri" w:cs="Calibri"/>
          <w:sz w:val="24"/>
          <w:szCs w:val="24"/>
        </w:rPr>
        <w:t xml:space="preserve"> births are registered within 6</w:t>
      </w:r>
      <w:r w:rsidR="00782A09">
        <w:rPr>
          <w:rFonts w:ascii="Calibri" w:hAnsi="Calibri" w:cs="Calibri"/>
          <w:sz w:val="24"/>
          <w:szCs w:val="24"/>
        </w:rPr>
        <w:t xml:space="preserve"> months</w:t>
      </w:r>
      <w:r w:rsidRPr="00AC733E">
        <w:rPr>
          <w:rFonts w:ascii="Calibri" w:hAnsi="Calibri" w:cs="Calibri"/>
          <w:sz w:val="24"/>
          <w:szCs w:val="24"/>
        </w:rPr>
        <w:t xml:space="preserve"> of the birth. </w:t>
      </w:r>
      <w:r w:rsidR="00262278">
        <w:rPr>
          <w:rFonts w:ascii="Calibri" w:hAnsi="Calibri" w:cs="Calibri"/>
          <w:sz w:val="24"/>
          <w:szCs w:val="24"/>
        </w:rPr>
        <w:t xml:space="preserve"> </w:t>
      </w:r>
      <w:r w:rsidRPr="00AC733E">
        <w:rPr>
          <w:rFonts w:ascii="Calibri" w:hAnsi="Calibri" w:cs="Calibri"/>
          <w:sz w:val="24"/>
          <w:szCs w:val="24"/>
        </w:rPr>
        <w:t>Late birth registrations are accepted</w:t>
      </w:r>
      <w:r w:rsidR="00D74808">
        <w:rPr>
          <w:rFonts w:ascii="Calibri" w:hAnsi="Calibri" w:cs="Calibri"/>
          <w:sz w:val="24"/>
          <w:szCs w:val="24"/>
        </w:rPr>
        <w:t>.</w:t>
      </w:r>
      <w:r w:rsidRPr="00AC733E">
        <w:rPr>
          <w:rFonts w:ascii="Calibri" w:hAnsi="Calibri" w:cs="Calibri"/>
          <w:sz w:val="24"/>
          <w:szCs w:val="24"/>
        </w:rPr>
        <w:t xml:space="preserve"> </w:t>
      </w:r>
    </w:p>
    <w:p w:rsidR="0067500F" w:rsidRPr="00AC733E" w:rsidRDefault="0067500F" w:rsidP="003D57BB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other parent on the </w:t>
      </w:r>
      <w:r w:rsidR="00CF7F7D">
        <w:rPr>
          <w:rFonts w:ascii="Calibri" w:hAnsi="Calibri" w:cs="Calibri"/>
          <w:sz w:val="24"/>
          <w:szCs w:val="24"/>
        </w:rPr>
        <w:t>ACT</w:t>
      </w:r>
      <w:r w:rsidR="00B24CA6">
        <w:rPr>
          <w:rFonts w:ascii="Calibri" w:hAnsi="Calibri" w:cs="Calibri"/>
          <w:sz w:val="24"/>
          <w:szCs w:val="24"/>
        </w:rPr>
        <w:t xml:space="preserve"> R</w:t>
      </w:r>
      <w:r>
        <w:rPr>
          <w:rFonts w:ascii="Calibri" w:hAnsi="Calibri" w:cs="Calibri"/>
          <w:sz w:val="24"/>
          <w:szCs w:val="24"/>
        </w:rPr>
        <w:t xml:space="preserve">BDM birth registration file is not necessarily the biological parent. </w:t>
      </w:r>
    </w:p>
    <w:p w:rsidR="0031432E" w:rsidRPr="007D044C" w:rsidRDefault="00AE2628" w:rsidP="003D57BB">
      <w:pPr>
        <w:pStyle w:val="ListParagraph"/>
        <w:numPr>
          <w:ilvl w:val="0"/>
          <w:numId w:val="16"/>
        </w:numPr>
        <w:spacing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AC733E">
        <w:rPr>
          <w:rFonts w:ascii="Calibri" w:hAnsi="Calibri" w:cs="Calibri"/>
          <w:sz w:val="24"/>
          <w:szCs w:val="24"/>
        </w:rPr>
        <w:t xml:space="preserve">The ability to assign family links is only as good as the available data. It is not possible to contact participants to confirm information about relationships or explain gaps in </w:t>
      </w:r>
      <w:r w:rsidR="00AC733E">
        <w:rPr>
          <w:rFonts w:ascii="Calibri" w:hAnsi="Calibri" w:cs="Calibri"/>
          <w:sz w:val="24"/>
          <w:szCs w:val="24"/>
        </w:rPr>
        <w:t>the family structure</w:t>
      </w:r>
      <w:r w:rsidRPr="00AC733E">
        <w:rPr>
          <w:rFonts w:ascii="Calibri" w:hAnsi="Calibri" w:cs="Calibri"/>
          <w:sz w:val="24"/>
          <w:szCs w:val="24"/>
        </w:rPr>
        <w:t xml:space="preserve">. </w:t>
      </w:r>
    </w:p>
    <w:p w:rsidR="00D9086B" w:rsidRPr="00BA4393" w:rsidRDefault="00D9086B" w:rsidP="00DE354D">
      <w:pPr>
        <w:spacing w:before="200" w:after="0"/>
        <w:rPr>
          <w:rFonts w:ascii="Calibri" w:hAnsi="Calibri" w:cs="Calibri"/>
          <w:b/>
          <w:color w:val="3E3E67"/>
          <w:sz w:val="24"/>
          <w:szCs w:val="24"/>
        </w:rPr>
      </w:pPr>
    </w:p>
    <w:p w:rsidR="00DE354D" w:rsidRPr="00262170" w:rsidRDefault="00DE354D" w:rsidP="00A07333">
      <w:pPr>
        <w:pStyle w:val="Heading2"/>
        <w:rPr>
          <w:rFonts w:ascii="Calibri" w:hAnsi="Calibri"/>
          <w:sz w:val="24"/>
          <w:szCs w:val="24"/>
        </w:rPr>
      </w:pPr>
      <w:r w:rsidRPr="00262170">
        <w:t>Access to information on Aboriginal and Torres Strait Islander peoples</w:t>
      </w:r>
      <w:r w:rsidRPr="00262170">
        <w:rPr>
          <w:rFonts w:ascii="Calibri" w:hAnsi="Calibri"/>
          <w:sz w:val="24"/>
          <w:szCs w:val="24"/>
        </w:rPr>
        <w:t xml:space="preserve"> </w:t>
      </w:r>
    </w:p>
    <w:p w:rsidR="00DE354D" w:rsidRDefault="00DE354D" w:rsidP="00B35AF8">
      <w:pPr>
        <w:keepNext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 application to the Aboriginal Health and Medical Research Council (AH&amp;MRC) ethics committee should be made for research projects for which </w:t>
      </w:r>
      <w:r w:rsidRPr="007B3701">
        <w:rPr>
          <w:rFonts w:ascii="Calibri" w:hAnsi="Calibri"/>
          <w:sz w:val="24"/>
          <w:szCs w:val="24"/>
        </w:rPr>
        <w:t>one or more of the following apply:</w:t>
      </w:r>
    </w:p>
    <w:p w:rsidR="00DE354D" w:rsidRPr="00FE50EA" w:rsidRDefault="00DE354D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  <w:lang w:eastAsia="zh-CN"/>
        </w:rPr>
      </w:pPr>
      <w:r w:rsidRPr="007B3701">
        <w:rPr>
          <w:rFonts w:ascii="Calibri" w:hAnsi="Calibri" w:cs="Arial"/>
          <w:sz w:val="24"/>
          <w:szCs w:val="24"/>
          <w:lang w:eastAsia="zh-CN"/>
        </w:rPr>
        <w:t>The experience of Aboriginal people is an explicit focus of all or part of the research</w:t>
      </w:r>
    </w:p>
    <w:p w:rsidR="00DE354D" w:rsidRPr="00FE50EA" w:rsidRDefault="00DE354D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  <w:lang w:eastAsia="zh-CN"/>
        </w:rPr>
      </w:pPr>
      <w:r w:rsidRPr="007B3701">
        <w:rPr>
          <w:rFonts w:ascii="Calibri" w:hAnsi="Calibri" w:cs="Arial"/>
          <w:sz w:val="24"/>
          <w:szCs w:val="24"/>
          <w:lang w:eastAsia="zh-CN"/>
        </w:rPr>
        <w:t>Data collection is explicitly directed at Aboriginal peoples</w:t>
      </w:r>
    </w:p>
    <w:p w:rsidR="00DE354D" w:rsidRPr="00FE50EA" w:rsidRDefault="00DE354D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  <w:lang w:eastAsia="zh-CN"/>
        </w:rPr>
      </w:pPr>
      <w:r w:rsidRPr="007B3701">
        <w:rPr>
          <w:rFonts w:ascii="Calibri" w:hAnsi="Calibri" w:cs="Arial"/>
          <w:sz w:val="24"/>
          <w:szCs w:val="24"/>
          <w:lang w:eastAsia="zh-CN"/>
        </w:rPr>
        <w:t>Aboriginal peoples, as a group, are to be examined in the results</w:t>
      </w:r>
    </w:p>
    <w:p w:rsidR="00DE354D" w:rsidRPr="00EC544B" w:rsidRDefault="00DE354D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  <w:lang w:eastAsia="zh-CN"/>
        </w:rPr>
      </w:pPr>
      <w:r w:rsidRPr="00EC544B">
        <w:rPr>
          <w:rFonts w:ascii="Calibri" w:hAnsi="Calibri" w:cs="Arial"/>
          <w:sz w:val="24"/>
          <w:szCs w:val="24"/>
          <w:lang w:eastAsia="zh-CN"/>
        </w:rPr>
        <w:t>The information has an impact on one or more Aboriginal communities</w:t>
      </w:r>
    </w:p>
    <w:p w:rsidR="00DE354D" w:rsidRPr="00EC544B" w:rsidRDefault="00DE354D" w:rsidP="00DE354D">
      <w:pPr>
        <w:pStyle w:val="ListParagraph"/>
        <w:numPr>
          <w:ilvl w:val="0"/>
          <w:numId w:val="1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Arial"/>
          <w:sz w:val="24"/>
          <w:szCs w:val="24"/>
        </w:rPr>
      </w:pPr>
      <w:r w:rsidRPr="00EC544B">
        <w:rPr>
          <w:rFonts w:ascii="Calibri" w:hAnsi="Calibri" w:cs="Arial"/>
          <w:sz w:val="24"/>
          <w:szCs w:val="24"/>
          <w:lang w:eastAsia="zh-CN"/>
        </w:rPr>
        <w:t>Aboriginal health funds are a source of funding</w:t>
      </w:r>
    </w:p>
    <w:p w:rsidR="00DE354D" w:rsidRDefault="00DE354D" w:rsidP="00DE354D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n-AU"/>
        </w:rPr>
      </w:pPr>
    </w:p>
    <w:p w:rsidR="00DE354D" w:rsidRDefault="00DE354D" w:rsidP="00DE354D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n-AU"/>
        </w:rPr>
      </w:pPr>
      <w:r w:rsidRPr="00EC544B">
        <w:rPr>
          <w:rFonts w:ascii="Calibri" w:eastAsia="Times New Roman" w:hAnsi="Calibri" w:cs="Arial"/>
          <w:sz w:val="24"/>
          <w:szCs w:val="24"/>
          <w:lang w:eastAsia="en-AU"/>
        </w:rPr>
        <w:t xml:space="preserve">Research that is not specifically directed at Aboriginal people or communities, such as for the total population or a sub-population (eg. rural NSW, people over 50 years old) can still potentially impact on Aboriginal people. </w:t>
      </w:r>
    </w:p>
    <w:p w:rsidR="00DE354D" w:rsidRPr="00EC544B" w:rsidRDefault="00DE354D" w:rsidP="00DE354D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n-AU"/>
        </w:rPr>
      </w:pPr>
    </w:p>
    <w:p w:rsidR="00DE354D" w:rsidRDefault="00DE354D" w:rsidP="00DE354D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n-AU"/>
        </w:rPr>
      </w:pPr>
      <w:r w:rsidRPr="00EC544B">
        <w:rPr>
          <w:rFonts w:ascii="Calibri" w:eastAsia="Times New Roman" w:hAnsi="Calibri" w:cs="Arial"/>
          <w:sz w:val="24"/>
          <w:szCs w:val="24"/>
          <w:lang w:eastAsia="en-AU"/>
        </w:rPr>
        <w:t xml:space="preserve">However, an application for such research need only be made to the Committee if </w:t>
      </w:r>
      <w:r w:rsidRPr="00EC544B">
        <w:rPr>
          <w:rFonts w:ascii="Calibri" w:eastAsia="Times New Roman" w:hAnsi="Calibri" w:cs="Arial"/>
          <w:i/>
          <w:iCs/>
          <w:sz w:val="24"/>
          <w:szCs w:val="24"/>
          <w:u w:val="single"/>
          <w:lang w:eastAsia="en-AU"/>
        </w:rPr>
        <w:t>any</w:t>
      </w:r>
      <w:r w:rsidRPr="00EC544B">
        <w:rPr>
          <w:rFonts w:ascii="Calibri" w:eastAsia="Times New Roman" w:hAnsi="Calibri" w:cs="Arial"/>
          <w:sz w:val="24"/>
          <w:szCs w:val="24"/>
          <w:lang w:eastAsia="en-AU"/>
        </w:rPr>
        <w:t xml:space="preserve"> one of the following applies:</w:t>
      </w:r>
    </w:p>
    <w:p w:rsidR="00DE354D" w:rsidRPr="00EC544B" w:rsidRDefault="00DE354D" w:rsidP="00DE354D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n-AU"/>
        </w:rPr>
      </w:pPr>
    </w:p>
    <w:p w:rsidR="00DE354D" w:rsidRPr="00EC544B" w:rsidRDefault="00DE354D" w:rsidP="00DE354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Arial"/>
          <w:sz w:val="24"/>
          <w:szCs w:val="24"/>
          <w:lang w:eastAsia="en-AU"/>
        </w:rPr>
      </w:pPr>
      <w:r w:rsidRPr="00EC544B">
        <w:rPr>
          <w:rFonts w:ascii="Calibri" w:eastAsia="Times New Roman" w:hAnsi="Calibri" w:cs="Arial"/>
          <w:sz w:val="24"/>
          <w:szCs w:val="24"/>
          <w:lang w:eastAsia="en-AU"/>
        </w:rPr>
        <w:t xml:space="preserve">Any of the five factors listed above are present; </w:t>
      </w:r>
      <w:r w:rsidRPr="00EC544B">
        <w:rPr>
          <w:rFonts w:ascii="Calibri" w:eastAsia="Times New Roman" w:hAnsi="Calibri" w:cs="Arial"/>
          <w:sz w:val="24"/>
          <w:szCs w:val="24"/>
          <w:u w:val="single"/>
          <w:lang w:eastAsia="en-AU"/>
        </w:rPr>
        <w:t>or</w:t>
      </w:r>
    </w:p>
    <w:p w:rsidR="00DE354D" w:rsidRPr="0053092B" w:rsidRDefault="00DE354D" w:rsidP="0053092B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Arial"/>
          <w:sz w:val="24"/>
          <w:szCs w:val="24"/>
          <w:lang w:eastAsia="en-AU"/>
        </w:rPr>
      </w:pPr>
      <w:r w:rsidRPr="00EC544B">
        <w:rPr>
          <w:rFonts w:ascii="Calibri" w:eastAsia="Times New Roman" w:hAnsi="Calibri" w:cs="Arial"/>
          <w:sz w:val="24"/>
          <w:szCs w:val="24"/>
          <w:lang w:eastAsia="en-AU"/>
        </w:rPr>
        <w:t>Aboriginal people are known, or are likely, to be significantly over-represented in the group being studied</w:t>
      </w:r>
      <w:r w:rsidR="0053092B">
        <w:rPr>
          <w:rFonts w:ascii="Calibri" w:eastAsia="Times New Roman" w:hAnsi="Calibri" w:cs="Arial"/>
          <w:sz w:val="24"/>
          <w:szCs w:val="24"/>
          <w:lang w:eastAsia="en-AU"/>
        </w:rPr>
        <w:t xml:space="preserve">; </w:t>
      </w:r>
      <w:r w:rsidRPr="0053092B">
        <w:rPr>
          <w:rFonts w:ascii="Calibri" w:eastAsia="Times New Roman" w:hAnsi="Calibri" w:cs="Arial"/>
          <w:sz w:val="24"/>
          <w:szCs w:val="24"/>
          <w:u w:val="single"/>
          <w:lang w:eastAsia="en-AU"/>
        </w:rPr>
        <w:t>or</w:t>
      </w:r>
    </w:p>
    <w:p w:rsidR="00DE354D" w:rsidRPr="00EC544B" w:rsidRDefault="00DE354D" w:rsidP="00DE354D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Arial"/>
          <w:sz w:val="24"/>
          <w:szCs w:val="24"/>
          <w:lang w:eastAsia="en-AU"/>
        </w:rPr>
      </w:pPr>
      <w:r w:rsidRPr="00EC544B">
        <w:rPr>
          <w:rFonts w:ascii="Calibri" w:eastAsia="Times New Roman" w:hAnsi="Calibri" w:cs="Arial"/>
          <w:sz w:val="24"/>
          <w:szCs w:val="24"/>
          <w:lang w:eastAsia="en-AU"/>
        </w:rPr>
        <w:t xml:space="preserve">The Aboriginal experience of the medical condition being studied is known, or is likely, to be different from the overall population; </w:t>
      </w:r>
      <w:r w:rsidRPr="00EC544B">
        <w:rPr>
          <w:rFonts w:ascii="Calibri" w:eastAsia="Times New Roman" w:hAnsi="Calibri" w:cs="Arial"/>
          <w:sz w:val="24"/>
          <w:szCs w:val="24"/>
          <w:u w:val="single"/>
          <w:lang w:eastAsia="en-AU"/>
        </w:rPr>
        <w:t>or</w:t>
      </w:r>
    </w:p>
    <w:p w:rsidR="00DE354D" w:rsidRPr="00EC544B" w:rsidRDefault="00DE354D" w:rsidP="00DE354D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Arial"/>
          <w:sz w:val="24"/>
          <w:szCs w:val="24"/>
          <w:lang w:eastAsia="en-AU"/>
        </w:rPr>
      </w:pPr>
      <w:r w:rsidRPr="00EC544B">
        <w:rPr>
          <w:rFonts w:ascii="Calibri" w:eastAsia="Times New Roman" w:hAnsi="Calibri" w:cs="Arial"/>
          <w:sz w:val="24"/>
          <w:szCs w:val="24"/>
          <w:lang w:eastAsia="en-AU"/>
        </w:rPr>
        <w:t xml:space="preserve">There are Aboriginal people who use the services being studied in distinctive ways, or who have distinctive barriers that limit their access to the services; </w:t>
      </w:r>
      <w:r w:rsidRPr="00EC544B">
        <w:rPr>
          <w:rFonts w:ascii="Calibri" w:eastAsia="Times New Roman" w:hAnsi="Calibri" w:cs="Arial"/>
          <w:sz w:val="24"/>
          <w:szCs w:val="24"/>
          <w:u w:val="single"/>
          <w:lang w:eastAsia="en-AU"/>
        </w:rPr>
        <w:t>or</w:t>
      </w:r>
      <w:r w:rsidR="000C7E39">
        <w:rPr>
          <w:rFonts w:ascii="Calibri" w:eastAsia="Times New Roman" w:hAnsi="Calibri" w:cs="Arial"/>
          <w:sz w:val="24"/>
          <w:szCs w:val="24"/>
          <w:lang w:eastAsia="en-AU"/>
        </w:rPr>
        <w:t xml:space="preserve"> </w:t>
      </w:r>
    </w:p>
    <w:p w:rsidR="00DE354D" w:rsidRPr="00EC544B" w:rsidRDefault="00DE354D" w:rsidP="00DE354D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Arial"/>
          <w:sz w:val="24"/>
          <w:szCs w:val="24"/>
          <w:lang w:eastAsia="en-AU"/>
        </w:rPr>
      </w:pPr>
      <w:r w:rsidRPr="00EC544B">
        <w:rPr>
          <w:rFonts w:ascii="Calibri" w:eastAsia="Times New Roman" w:hAnsi="Calibri" w:cs="Arial"/>
          <w:sz w:val="24"/>
          <w:szCs w:val="24"/>
          <w:lang w:eastAsia="en-AU"/>
        </w:rPr>
        <w:t>It is proposed to separately identify data relating to Aboriginal people in the results.</w:t>
      </w:r>
    </w:p>
    <w:p w:rsidR="000F050A" w:rsidRPr="007D044C" w:rsidRDefault="00DE354D" w:rsidP="007D044C">
      <w:pPr>
        <w:pStyle w:val="NormalWeb"/>
        <w:spacing w:line="300" w:lineRule="auto"/>
        <w:rPr>
          <w:rFonts w:ascii="Tahoma" w:hAnsi="Tahoma" w:cs="Tahoma"/>
          <w:color w:val="333333"/>
        </w:rPr>
      </w:pPr>
      <w:r w:rsidRPr="007B3701">
        <w:rPr>
          <w:rFonts w:ascii="Calibri" w:hAnsi="Calibri"/>
        </w:rPr>
        <w:t>The AH</w:t>
      </w:r>
      <w:r>
        <w:rPr>
          <w:rFonts w:ascii="Calibri" w:hAnsi="Calibri"/>
        </w:rPr>
        <w:t>&amp;</w:t>
      </w:r>
      <w:r w:rsidRPr="007B3701">
        <w:rPr>
          <w:rFonts w:ascii="Calibri" w:hAnsi="Calibri"/>
        </w:rPr>
        <w:t xml:space="preserve">MRC ethics committee have some </w:t>
      </w:r>
      <w:r>
        <w:rPr>
          <w:rFonts w:ascii="Calibri" w:hAnsi="Calibri"/>
        </w:rPr>
        <w:t>specific</w:t>
      </w:r>
      <w:r w:rsidRPr="007B3701">
        <w:rPr>
          <w:rFonts w:ascii="Calibri" w:hAnsi="Calibri"/>
        </w:rPr>
        <w:t xml:space="preserve"> requirements, including evidence of community engagement in the research. Relevant documents can be found on the</w:t>
      </w:r>
      <w:r>
        <w:rPr>
          <w:rFonts w:ascii="Calibri" w:hAnsi="Calibri"/>
        </w:rPr>
        <w:t xml:space="preserve"> AH&amp;MRC</w:t>
      </w:r>
      <w:r w:rsidRPr="007B3701">
        <w:rPr>
          <w:rFonts w:ascii="Calibri" w:hAnsi="Calibri"/>
        </w:rPr>
        <w:t xml:space="preserve"> </w:t>
      </w:r>
      <w:r w:rsidRPr="007B3701">
        <w:rPr>
          <w:rFonts w:ascii="Calibri" w:hAnsi="Calibri"/>
        </w:rPr>
        <w:lastRenderedPageBreak/>
        <w:t xml:space="preserve">website at: </w:t>
      </w:r>
      <w:hyperlink r:id="rId10" w:history="1">
        <w:r w:rsidRPr="007B3701">
          <w:rPr>
            <w:rStyle w:val="Hyperlink"/>
            <w:rFonts w:ascii="Calibri" w:hAnsi="Calibri"/>
            <w:color w:val="auto"/>
          </w:rPr>
          <w:t>http://www.ahmrc.org.au</w:t>
        </w:r>
      </w:hyperlink>
      <w:r w:rsidRPr="007B3701">
        <w:rPr>
          <w:rFonts w:ascii="Calibri" w:hAnsi="Calibri"/>
        </w:rPr>
        <w:t>.</w:t>
      </w:r>
      <w:r w:rsidR="000C7E39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If you are unsure whether an application to the AH&amp;MRC Ethics Committee is required, please seek the advice of the Ethics Committee secretariat (T: 02 9212 4777</w:t>
      </w:r>
      <w:r w:rsidR="007D044C">
        <w:rPr>
          <w:rFonts w:ascii="Calibri" w:hAnsi="Calibri"/>
          <w:color w:val="000000"/>
        </w:rPr>
        <w:t xml:space="preserve">; E: </w:t>
      </w:r>
      <w:hyperlink r:id="rId11" w:history="1">
        <w:r w:rsidR="006714FA" w:rsidRPr="006714FA">
          <w:rPr>
            <w:rStyle w:val="Hyperlink"/>
            <w:rFonts w:ascii="Calibri" w:hAnsi="Calibri" w:cs="Calibri"/>
            <w:bCs/>
          </w:rPr>
          <w:t>ahmrc@ahmrc.org.au</w:t>
        </w:r>
      </w:hyperlink>
      <w:r>
        <w:rPr>
          <w:rFonts w:ascii="Calibri" w:hAnsi="Calibri"/>
          <w:color w:val="000000"/>
        </w:rPr>
        <w:t>).</w:t>
      </w:r>
    </w:p>
    <w:p w:rsidR="00A40D9F" w:rsidRPr="00BA4393" w:rsidRDefault="00A40D9F" w:rsidP="00F83DDD">
      <w:pPr>
        <w:rPr>
          <w:rFonts w:ascii="Calibri" w:hAnsi="Calibri" w:cs="Calibri"/>
          <w:b/>
          <w:bCs/>
          <w:color w:val="3E3E67"/>
          <w:sz w:val="24"/>
          <w:szCs w:val="24"/>
        </w:rPr>
      </w:pPr>
    </w:p>
    <w:p w:rsidR="00F83DDD" w:rsidRPr="000F050A" w:rsidRDefault="00FA7EBD" w:rsidP="00A07333">
      <w:pPr>
        <w:pStyle w:val="Heading2"/>
      </w:pPr>
      <w:r>
        <w:t xml:space="preserve">Delegated </w:t>
      </w:r>
      <w:r w:rsidR="00F83DDD" w:rsidRPr="000F050A">
        <w:t>Data custodian</w:t>
      </w:r>
    </w:p>
    <w:p w:rsidR="00262278" w:rsidRPr="00262278" w:rsidRDefault="00262278" w:rsidP="0026227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2278">
        <w:rPr>
          <w:rFonts w:ascii="Calibri" w:hAnsi="Calibri" w:cs="Calibri"/>
          <w:sz w:val="24"/>
          <w:szCs w:val="24"/>
        </w:rPr>
        <w:t>Chief Health Officer</w:t>
      </w:r>
    </w:p>
    <w:p w:rsidR="00262278" w:rsidRPr="00262278" w:rsidRDefault="00262278" w:rsidP="0026227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2278">
        <w:rPr>
          <w:rFonts w:ascii="Calibri" w:hAnsi="Calibri" w:cs="Calibri"/>
          <w:sz w:val="24"/>
          <w:szCs w:val="24"/>
        </w:rPr>
        <w:t>ACT Government Health Directorate</w:t>
      </w:r>
    </w:p>
    <w:p w:rsidR="00262278" w:rsidRPr="00262278" w:rsidRDefault="00262278" w:rsidP="0026227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262278" w:rsidRPr="00262278" w:rsidRDefault="00262278" w:rsidP="0026227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2278">
        <w:rPr>
          <w:rFonts w:ascii="Calibri" w:hAnsi="Calibri" w:cs="Calibri"/>
          <w:sz w:val="24"/>
          <w:szCs w:val="24"/>
        </w:rPr>
        <w:t>via</w:t>
      </w:r>
      <w:r w:rsidRPr="00262278">
        <w:rPr>
          <w:rFonts w:ascii="Calibri" w:hAnsi="Calibri" w:cs="Calibri"/>
          <w:sz w:val="24"/>
          <w:szCs w:val="24"/>
        </w:rPr>
        <w:br/>
        <w:t>Epidemiology Branch</w:t>
      </w:r>
      <w:r w:rsidRPr="00262278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GPO Box 825</w:t>
      </w:r>
    </w:p>
    <w:p w:rsidR="00262278" w:rsidRPr="00262278" w:rsidRDefault="00262278" w:rsidP="0026227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nberra</w:t>
      </w:r>
      <w:r w:rsidRPr="00262278">
        <w:rPr>
          <w:rFonts w:ascii="Calibri" w:hAnsi="Calibri" w:cs="Calibri"/>
          <w:sz w:val="24"/>
          <w:szCs w:val="24"/>
        </w:rPr>
        <w:t xml:space="preserve"> ACT 2606</w:t>
      </w:r>
    </w:p>
    <w:p w:rsidR="00262278" w:rsidRPr="00262278" w:rsidRDefault="00262278" w:rsidP="00262278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one: 02 6207</w:t>
      </w:r>
      <w:r w:rsidRPr="0026227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023</w:t>
      </w:r>
    </w:p>
    <w:p w:rsidR="00262278" w:rsidRPr="00262278" w:rsidRDefault="00262278" w:rsidP="0026227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62278">
        <w:rPr>
          <w:rFonts w:ascii="Calibri" w:hAnsi="Calibri" w:cs="Calibri"/>
          <w:sz w:val="24"/>
          <w:szCs w:val="24"/>
        </w:rPr>
        <w:t xml:space="preserve">Email: </w:t>
      </w:r>
      <w:hyperlink r:id="rId12" w:history="1">
        <w:r w:rsidRPr="00963CCC">
          <w:rPr>
            <w:rStyle w:val="Hyperlink"/>
            <w:rFonts w:ascii="Calibri" w:hAnsi="Calibri" w:cs="Calibri"/>
            <w:sz w:val="24"/>
            <w:szCs w:val="24"/>
          </w:rPr>
          <w:t>healthinfo@act.gov.au</w:t>
        </w:r>
      </w:hyperlink>
      <w:r w:rsidRPr="00262278">
        <w:rPr>
          <w:rFonts w:ascii="Calibri" w:hAnsi="Calibri" w:cs="Calibri"/>
          <w:sz w:val="24"/>
          <w:szCs w:val="24"/>
        </w:rPr>
        <w:t xml:space="preserve"> </w:t>
      </w:r>
    </w:p>
    <w:p w:rsidR="00465D9D" w:rsidRDefault="00465D9D" w:rsidP="00BF4C97">
      <w:p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8D278B" w:rsidRPr="000F050A" w:rsidRDefault="008D278B" w:rsidP="00A07333">
      <w:pPr>
        <w:pStyle w:val="Heading2"/>
      </w:pPr>
      <w:r w:rsidRPr="000F050A">
        <w:t>Record linkage of RB</w:t>
      </w:r>
      <w:bookmarkStart w:id="0" w:name="_GoBack"/>
      <w:bookmarkEnd w:id="0"/>
      <w:r w:rsidRPr="000F050A">
        <w:t>DM</w:t>
      </w:r>
      <w:r>
        <w:t xml:space="preserve"> births</w:t>
      </w:r>
      <w:r w:rsidRPr="000F050A">
        <w:t xml:space="preserve"> and </w:t>
      </w:r>
      <w:r>
        <w:t>Perinatal Data Collection</w:t>
      </w:r>
      <w:r w:rsidRPr="000F050A">
        <w:t xml:space="preserve"> data</w:t>
      </w:r>
    </w:p>
    <w:p w:rsidR="008D278B" w:rsidRDefault="008D278B" w:rsidP="00B35AF8">
      <w:pPr>
        <w:keepNext/>
        <w:spacing w:line="240" w:lineRule="auto"/>
        <w:rPr>
          <w:rFonts w:ascii="Calibri" w:hAnsi="Calibri" w:cs="Calibri"/>
          <w:sz w:val="24"/>
          <w:szCs w:val="24"/>
        </w:rPr>
      </w:pPr>
      <w:r w:rsidRPr="00486AB4">
        <w:rPr>
          <w:rFonts w:ascii="Calibri" w:hAnsi="Calibri" w:cs="Calibri"/>
          <w:sz w:val="24"/>
          <w:szCs w:val="24"/>
        </w:rPr>
        <w:t xml:space="preserve">Two datasets contain information on births: </w:t>
      </w:r>
      <w:r w:rsidR="0053092B">
        <w:rPr>
          <w:rFonts w:ascii="Calibri" w:hAnsi="Calibri" w:cs="Calibri"/>
          <w:sz w:val="24"/>
          <w:szCs w:val="24"/>
        </w:rPr>
        <w:t>ACT</w:t>
      </w:r>
      <w:r w:rsidRPr="00486AB4">
        <w:rPr>
          <w:rFonts w:ascii="Calibri" w:hAnsi="Calibri" w:cs="Calibri"/>
          <w:sz w:val="24"/>
          <w:szCs w:val="24"/>
        </w:rPr>
        <w:t xml:space="preserve"> Births, Deaths and Marriages (</w:t>
      </w:r>
      <w:r w:rsidR="00B24CA6">
        <w:rPr>
          <w:rFonts w:ascii="Calibri" w:hAnsi="Calibri" w:cs="Calibri"/>
          <w:sz w:val="24"/>
          <w:szCs w:val="24"/>
        </w:rPr>
        <w:t xml:space="preserve">ACT </w:t>
      </w:r>
      <w:r w:rsidRPr="00486AB4">
        <w:rPr>
          <w:rFonts w:ascii="Calibri" w:hAnsi="Calibri" w:cs="Calibri"/>
          <w:sz w:val="24"/>
          <w:szCs w:val="24"/>
        </w:rPr>
        <w:t xml:space="preserve">RBDM) birth registration data and the </w:t>
      </w:r>
      <w:r w:rsidR="0053092B">
        <w:rPr>
          <w:rFonts w:ascii="Calibri" w:hAnsi="Calibri" w:cs="Calibri"/>
          <w:sz w:val="24"/>
          <w:szCs w:val="24"/>
        </w:rPr>
        <w:t xml:space="preserve">Maternal </w:t>
      </w:r>
      <w:r w:rsidRPr="00486AB4">
        <w:rPr>
          <w:rFonts w:ascii="Calibri" w:hAnsi="Calibri" w:cs="Calibri"/>
          <w:sz w:val="24"/>
          <w:szCs w:val="24"/>
        </w:rPr>
        <w:t>Perinatal Data Collection</w:t>
      </w:r>
      <w:r w:rsidR="0053092B">
        <w:rPr>
          <w:rFonts w:ascii="Calibri" w:hAnsi="Calibri" w:cs="Calibri"/>
          <w:sz w:val="24"/>
          <w:szCs w:val="24"/>
        </w:rPr>
        <w:t xml:space="preserve"> (MPDC)</w:t>
      </w:r>
      <w:r w:rsidRPr="00486AB4">
        <w:rPr>
          <w:rFonts w:ascii="Calibri" w:hAnsi="Calibri" w:cs="Calibri"/>
          <w:sz w:val="24"/>
          <w:szCs w:val="24"/>
        </w:rPr>
        <w:t>.</w:t>
      </w:r>
      <w:r w:rsidR="000C7E39">
        <w:rPr>
          <w:rFonts w:ascii="Calibri" w:hAnsi="Calibri" w:cs="Calibri"/>
          <w:sz w:val="24"/>
          <w:szCs w:val="24"/>
        </w:rPr>
        <w:t xml:space="preserve"> </w:t>
      </w:r>
      <w:r w:rsidRPr="00486AB4">
        <w:rPr>
          <w:rFonts w:ascii="Calibri" w:hAnsi="Calibri" w:cs="Calibri"/>
          <w:sz w:val="24"/>
          <w:szCs w:val="24"/>
        </w:rPr>
        <w:t xml:space="preserve">The </w:t>
      </w:r>
      <w:r w:rsidR="0053092B">
        <w:rPr>
          <w:rFonts w:ascii="Calibri" w:hAnsi="Calibri" w:cs="Calibri"/>
          <w:sz w:val="24"/>
          <w:szCs w:val="24"/>
        </w:rPr>
        <w:t>MPDC</w:t>
      </w:r>
      <w:r>
        <w:rPr>
          <w:rFonts w:ascii="Calibri" w:hAnsi="Calibri" w:cs="Calibri"/>
          <w:sz w:val="24"/>
          <w:szCs w:val="24"/>
        </w:rPr>
        <w:t xml:space="preserve"> </w:t>
      </w:r>
      <w:r w:rsidRPr="00486AB4">
        <w:rPr>
          <w:rFonts w:ascii="Calibri" w:hAnsi="Calibri" w:cs="Calibri"/>
          <w:sz w:val="24"/>
          <w:szCs w:val="24"/>
        </w:rPr>
        <w:t xml:space="preserve">provides information about the mother’s and baby’s health, pregnancy care, and pregnancy outcomes. The </w:t>
      </w:r>
      <w:r w:rsidR="0053092B">
        <w:rPr>
          <w:rFonts w:ascii="Calibri" w:hAnsi="Calibri" w:cs="Calibri"/>
          <w:sz w:val="24"/>
          <w:szCs w:val="24"/>
        </w:rPr>
        <w:t>M</w:t>
      </w:r>
      <w:r w:rsidRPr="00486AB4">
        <w:rPr>
          <w:rFonts w:ascii="Calibri" w:hAnsi="Calibri" w:cs="Calibri"/>
          <w:sz w:val="24"/>
          <w:szCs w:val="24"/>
        </w:rPr>
        <w:t xml:space="preserve">PDC </w:t>
      </w:r>
      <w:r>
        <w:rPr>
          <w:rFonts w:ascii="Calibri" w:hAnsi="Calibri" w:cs="Calibri"/>
          <w:sz w:val="24"/>
          <w:szCs w:val="24"/>
        </w:rPr>
        <w:t>is a separate dataset requiring separate data custodian sign of</w:t>
      </w:r>
      <w:r w:rsidR="0053092B">
        <w:rPr>
          <w:rFonts w:ascii="Calibri" w:hAnsi="Calibri" w:cs="Calibri"/>
          <w:sz w:val="24"/>
          <w:szCs w:val="24"/>
        </w:rPr>
        <w:t>f through ACT Health</w:t>
      </w:r>
      <w:r w:rsidR="00BA51F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For more detailed information on </w:t>
      </w:r>
      <w:r w:rsidR="0053092B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PDC see </w:t>
      </w:r>
      <w:hyperlink r:id="rId13" w:history="1">
        <w:r w:rsidRPr="007755C3">
          <w:rPr>
            <w:rStyle w:val="Hyperlink"/>
            <w:rFonts w:ascii="Calibri" w:hAnsi="Calibri" w:cs="Calibri"/>
            <w:sz w:val="24"/>
            <w:szCs w:val="24"/>
          </w:rPr>
          <w:t>http://www.cherel.org.au/data-dictionaries</w:t>
        </w:r>
      </w:hyperlink>
      <w:r w:rsidRPr="00486AB4">
        <w:rPr>
          <w:rFonts w:ascii="Calibri" w:hAnsi="Calibri" w:cs="Calibri"/>
          <w:sz w:val="24"/>
          <w:szCs w:val="24"/>
        </w:rPr>
        <w:t xml:space="preserve">. </w:t>
      </w:r>
    </w:p>
    <w:p w:rsidR="008D278B" w:rsidRDefault="008D278B" w:rsidP="00B35AF8">
      <w:pPr>
        <w:keepNext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486AB4">
        <w:rPr>
          <w:rFonts w:ascii="Calibri" w:hAnsi="Calibri" w:cs="Calibri"/>
          <w:sz w:val="24"/>
          <w:szCs w:val="24"/>
        </w:rPr>
        <w:t xml:space="preserve">Birth registrations held by the </w:t>
      </w:r>
      <w:r w:rsidR="0053092B">
        <w:rPr>
          <w:rFonts w:ascii="Calibri" w:hAnsi="Calibri" w:cs="Calibri"/>
          <w:sz w:val="24"/>
          <w:szCs w:val="24"/>
        </w:rPr>
        <w:t>ACT</w:t>
      </w:r>
      <w:r w:rsidR="00B24CA6">
        <w:rPr>
          <w:rFonts w:ascii="Calibri" w:hAnsi="Calibri" w:cs="Calibri"/>
          <w:sz w:val="24"/>
          <w:szCs w:val="24"/>
        </w:rPr>
        <w:t xml:space="preserve"> R</w:t>
      </w:r>
      <w:r w:rsidRPr="00486AB4">
        <w:rPr>
          <w:rFonts w:ascii="Calibri" w:hAnsi="Calibri" w:cs="Calibri"/>
          <w:sz w:val="24"/>
          <w:szCs w:val="24"/>
        </w:rPr>
        <w:t xml:space="preserve">BDM contain full personal identifiers for the biological mother and other parent. </w:t>
      </w:r>
      <w:r w:rsidR="0053092B">
        <w:rPr>
          <w:rFonts w:ascii="Calibri" w:hAnsi="Calibri" w:cs="Calibri"/>
          <w:sz w:val="24"/>
          <w:szCs w:val="24"/>
        </w:rPr>
        <w:t>ACT</w:t>
      </w:r>
      <w:r w:rsidR="00B24CA6">
        <w:rPr>
          <w:rFonts w:ascii="Calibri" w:hAnsi="Calibri" w:cs="Calibri"/>
          <w:sz w:val="24"/>
          <w:szCs w:val="24"/>
        </w:rPr>
        <w:t xml:space="preserve"> R</w:t>
      </w:r>
      <w:r w:rsidR="0053092B">
        <w:rPr>
          <w:rFonts w:ascii="Calibri" w:hAnsi="Calibri" w:cs="Calibri"/>
          <w:sz w:val="24"/>
          <w:szCs w:val="24"/>
        </w:rPr>
        <w:t>BDM</w:t>
      </w:r>
      <w:r>
        <w:rPr>
          <w:rFonts w:ascii="Calibri" w:hAnsi="Calibri" w:cs="Calibri"/>
          <w:sz w:val="24"/>
          <w:szCs w:val="24"/>
        </w:rPr>
        <w:t xml:space="preserve"> births also include c</w:t>
      </w:r>
      <w:r w:rsidRPr="00486AB4">
        <w:rPr>
          <w:rFonts w:ascii="Calibri" w:hAnsi="Calibri" w:cs="Calibri"/>
          <w:sz w:val="24"/>
          <w:szCs w:val="24"/>
        </w:rPr>
        <w:t xml:space="preserve">hild’s name. The </w:t>
      </w:r>
      <w:r w:rsidR="0053092B">
        <w:rPr>
          <w:rFonts w:ascii="Calibri" w:hAnsi="Calibri" w:cs="Calibri"/>
          <w:sz w:val="24"/>
          <w:szCs w:val="24"/>
        </w:rPr>
        <w:t>M</w:t>
      </w:r>
      <w:r w:rsidRPr="00486AB4">
        <w:rPr>
          <w:rFonts w:ascii="Calibri" w:hAnsi="Calibri" w:cs="Calibri"/>
          <w:sz w:val="24"/>
          <w:szCs w:val="24"/>
        </w:rPr>
        <w:t>PDC contains full personal identifiers for the biological mother</w:t>
      </w:r>
      <w:r w:rsidR="00BA51FB">
        <w:rPr>
          <w:rFonts w:ascii="Calibri" w:hAnsi="Calibri" w:cs="Calibri"/>
          <w:sz w:val="24"/>
          <w:szCs w:val="24"/>
        </w:rPr>
        <w:t>, but not for the baby</w:t>
      </w:r>
      <w:r w:rsidRPr="00486AB4">
        <w:rPr>
          <w:rFonts w:ascii="Calibri" w:hAnsi="Calibri" w:cs="Calibri"/>
          <w:sz w:val="24"/>
          <w:szCs w:val="24"/>
        </w:rPr>
        <w:t xml:space="preserve">. </w:t>
      </w:r>
      <w:r w:rsidRPr="00486AB4">
        <w:rPr>
          <w:rFonts w:ascii="Calibri" w:hAnsi="Calibri" w:cs="Calibri"/>
          <w:color w:val="000000"/>
          <w:sz w:val="24"/>
          <w:szCs w:val="24"/>
        </w:rPr>
        <w:t xml:space="preserve">The CHeReL is able to link </w:t>
      </w:r>
      <w:r w:rsidR="0053092B">
        <w:rPr>
          <w:rFonts w:ascii="Calibri" w:hAnsi="Calibri" w:cs="Calibri"/>
          <w:color w:val="000000"/>
          <w:sz w:val="24"/>
          <w:szCs w:val="24"/>
        </w:rPr>
        <w:t>ACT</w:t>
      </w:r>
      <w:r w:rsidR="00B24CA6">
        <w:rPr>
          <w:rFonts w:ascii="Calibri" w:hAnsi="Calibri" w:cs="Calibri"/>
          <w:color w:val="000000"/>
          <w:sz w:val="24"/>
          <w:szCs w:val="24"/>
        </w:rPr>
        <w:t xml:space="preserve"> R</w:t>
      </w:r>
      <w:r w:rsidR="0053092B">
        <w:rPr>
          <w:rFonts w:ascii="Calibri" w:hAnsi="Calibri" w:cs="Calibri"/>
          <w:color w:val="000000"/>
          <w:sz w:val="24"/>
          <w:szCs w:val="24"/>
        </w:rPr>
        <w:t>BDM</w:t>
      </w:r>
      <w:r w:rsidRPr="00486AB4">
        <w:rPr>
          <w:rFonts w:ascii="Calibri" w:hAnsi="Calibri" w:cs="Calibri"/>
          <w:color w:val="000000"/>
          <w:sz w:val="24"/>
          <w:szCs w:val="24"/>
        </w:rPr>
        <w:t xml:space="preserve"> birth registration data with </w:t>
      </w:r>
      <w:r w:rsidR="0053092B">
        <w:rPr>
          <w:rFonts w:ascii="Calibri" w:hAnsi="Calibri" w:cs="Calibri"/>
          <w:color w:val="000000"/>
          <w:sz w:val="24"/>
          <w:szCs w:val="24"/>
        </w:rPr>
        <w:t>M</w:t>
      </w:r>
      <w:r w:rsidRPr="00486AB4">
        <w:rPr>
          <w:rFonts w:ascii="Calibri" w:hAnsi="Calibri" w:cs="Calibri"/>
          <w:color w:val="000000"/>
          <w:sz w:val="24"/>
          <w:szCs w:val="24"/>
        </w:rPr>
        <w:t xml:space="preserve">PDC using the biological mother’s personal identifiers. </w:t>
      </w:r>
    </w:p>
    <w:p w:rsidR="008D278B" w:rsidRPr="00020FCE" w:rsidRDefault="008D278B" w:rsidP="00B35AF8">
      <w:pPr>
        <w:keepNext/>
        <w:spacing w:before="100" w:beforeAutospacing="1" w:after="195" w:line="255" w:lineRule="atLeast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020FCE">
        <w:rPr>
          <w:rFonts w:ascii="Calibri" w:hAnsi="Calibri" w:cs="Calibri"/>
          <w:color w:val="000000"/>
          <w:sz w:val="24"/>
          <w:szCs w:val="24"/>
        </w:rPr>
        <w:t xml:space="preserve">The CHeReL website contains information on studies investigating the validity of data collections including the </w:t>
      </w:r>
      <w:r w:rsidR="0053092B">
        <w:rPr>
          <w:rFonts w:ascii="Calibri" w:hAnsi="Calibri" w:cs="Calibri"/>
          <w:color w:val="000000"/>
          <w:sz w:val="24"/>
          <w:szCs w:val="24"/>
        </w:rPr>
        <w:t>MPDC and ACT</w:t>
      </w:r>
      <w:r w:rsidR="00B24CA6">
        <w:rPr>
          <w:rFonts w:ascii="Calibri" w:hAnsi="Calibri" w:cs="Calibri"/>
          <w:color w:val="000000"/>
          <w:sz w:val="24"/>
          <w:szCs w:val="24"/>
        </w:rPr>
        <w:t xml:space="preserve"> R</w:t>
      </w:r>
      <w:r w:rsidRPr="00020FCE">
        <w:rPr>
          <w:rFonts w:ascii="Calibri" w:hAnsi="Calibri" w:cs="Calibri"/>
          <w:color w:val="000000"/>
          <w:sz w:val="24"/>
          <w:szCs w:val="24"/>
        </w:rPr>
        <w:t xml:space="preserve">BDM (see </w:t>
      </w:r>
      <w:hyperlink r:id="rId14" w:history="1">
        <w:r w:rsidRPr="00020FCE">
          <w:rPr>
            <w:rStyle w:val="Hyperlink"/>
            <w:rFonts w:ascii="Calibri" w:hAnsi="Calibri" w:cs="Calibri"/>
            <w:sz w:val="24"/>
            <w:szCs w:val="24"/>
          </w:rPr>
          <w:t>http://www.cherel.org.au/validation-studies</w:t>
        </w:r>
      </w:hyperlink>
      <w:r w:rsidRPr="00020FCE">
        <w:rPr>
          <w:rFonts w:ascii="Calibri" w:hAnsi="Calibri" w:cs="Calibri"/>
          <w:color w:val="000000"/>
          <w:sz w:val="24"/>
          <w:szCs w:val="24"/>
        </w:rPr>
        <w:t>).</w:t>
      </w:r>
      <w:r w:rsidR="000C7E3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65D9D" w:rsidRDefault="00465D9D" w:rsidP="00F00049">
      <w:pPr>
        <w:pStyle w:val="Heading2"/>
        <w:rPr>
          <w:rFonts w:ascii="Corbel" w:hAnsi="Corbel"/>
          <w:sz w:val="32"/>
          <w:szCs w:val="32"/>
        </w:rPr>
      </w:pPr>
      <w:bookmarkStart w:id="1" w:name="OLE_LINK1"/>
      <w:bookmarkStart w:id="2" w:name="OLE_LINK2"/>
    </w:p>
    <w:p w:rsidR="000F7EA8" w:rsidRPr="000F7EA8" w:rsidRDefault="000F7EA8" w:rsidP="000F7EA8">
      <w:pPr>
        <w:sectPr w:rsidR="000F7EA8" w:rsidRPr="000F7EA8" w:rsidSect="00465D9D">
          <w:footerReference w:type="defaul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F00049" w:rsidRPr="00A07333" w:rsidRDefault="00CF7F7D" w:rsidP="00A07333">
      <w:pPr>
        <w:pStyle w:val="Heading2"/>
      </w:pPr>
      <w:r w:rsidRPr="00A07333">
        <w:lastRenderedPageBreak/>
        <w:t>ACT</w:t>
      </w:r>
      <w:r w:rsidR="00CA5032" w:rsidRPr="00A07333">
        <w:t xml:space="preserve">BDM </w:t>
      </w:r>
      <w:r w:rsidR="00B95B1C" w:rsidRPr="00A07333">
        <w:t>birth</w:t>
      </w:r>
      <w:r w:rsidR="00CA5032" w:rsidRPr="00A07333">
        <w:t xml:space="preserve"> registrations - v</w:t>
      </w:r>
      <w:r w:rsidR="00C06E0C" w:rsidRPr="00A07333">
        <w:t>ariable information</w:t>
      </w:r>
    </w:p>
    <w:p w:rsidR="00F00049" w:rsidRPr="00F00049" w:rsidRDefault="00F00049" w:rsidP="00F00049"/>
    <w:tbl>
      <w:tblPr>
        <w:tblW w:w="14425" w:type="dxa"/>
        <w:tbl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H w:val="single" w:sz="8" w:space="0" w:color="53548A"/>
          <w:insideV w:val="single" w:sz="8" w:space="0" w:color="53548A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  <w:gridCol w:w="5386"/>
      </w:tblGrid>
      <w:tr w:rsidR="0067500F" w:rsidRPr="00AC733E" w:rsidTr="00AC733E">
        <w:trPr>
          <w:cantSplit/>
          <w:tblHeader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:rsidR="00CC3E07" w:rsidRPr="00AC733E" w:rsidRDefault="00CC3E07" w:rsidP="00AC733E">
            <w:pPr>
              <w:spacing w:after="0" w:line="240" w:lineRule="auto"/>
              <w:rPr>
                <w:rFonts w:ascii="Calibri" w:hAnsi="Calibri" w:cs="Arial"/>
                <w:b/>
                <w:bCs/>
                <w:color w:val="FFFFFF"/>
              </w:rPr>
            </w:pPr>
            <w:bookmarkStart w:id="3" w:name="_Hlk274311485"/>
            <w:r w:rsidRPr="00AC733E">
              <w:rPr>
                <w:rFonts w:ascii="Calibri" w:hAnsi="Calibri" w:cs="Arial"/>
                <w:b/>
                <w:bCs/>
                <w:color w:val="FFFFFF"/>
              </w:rPr>
              <w:t>Variable</w:t>
            </w:r>
          </w:p>
        </w:tc>
        <w:tc>
          <w:tcPr>
            <w:tcW w:w="595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:rsidR="00CC3E07" w:rsidRPr="00AC733E" w:rsidRDefault="00CC3E07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AC733E">
              <w:rPr>
                <w:rFonts w:ascii="Calibri" w:hAnsi="Calibri" w:cs="Calibri"/>
                <w:b/>
                <w:bCs/>
                <w:color w:val="FFFFFF"/>
              </w:rPr>
              <w:t>Description/Notes</w:t>
            </w:r>
          </w:p>
        </w:tc>
        <w:tc>
          <w:tcPr>
            <w:tcW w:w="5386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:rsidR="00CC3E07" w:rsidRPr="00AC733E" w:rsidRDefault="00CC3E07" w:rsidP="00AC733E">
            <w:pPr>
              <w:spacing w:after="0" w:line="240" w:lineRule="auto"/>
              <w:rPr>
                <w:rFonts w:ascii="Calibri" w:hAnsi="Calibri" w:cs="Arial"/>
                <w:b/>
                <w:bCs/>
                <w:color w:val="FFFFFF"/>
              </w:rPr>
            </w:pPr>
            <w:r w:rsidRPr="00AC733E">
              <w:rPr>
                <w:rFonts w:ascii="Calibri" w:hAnsi="Calibri" w:cs="Arial"/>
                <w:b/>
                <w:bCs/>
                <w:color w:val="FFFFFF"/>
              </w:rPr>
              <w:t>Codes</w:t>
            </w:r>
          </w:p>
        </w:tc>
      </w:tr>
      <w:tr w:rsidR="0067500F" w:rsidRPr="00AC733E" w:rsidTr="00AC733E">
        <w:trPr>
          <w:cantSplit/>
        </w:trPr>
        <w:tc>
          <w:tcPr>
            <w:tcW w:w="3085" w:type="dxa"/>
            <w:tcBorders>
              <w:top w:val="single" w:sz="8" w:space="0" w:color="53548A"/>
            </w:tcBorders>
            <w:shd w:val="clear" w:color="auto" w:fill="DADAE9"/>
          </w:tcPr>
          <w:p w:rsidR="00CC3E07" w:rsidRPr="00AC733E" w:rsidRDefault="00CF7F7D" w:rsidP="00AC733E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Mother </w:t>
            </w:r>
            <w:r w:rsidR="00224FE3" w:rsidRPr="00AC733E">
              <w:rPr>
                <w:rFonts w:ascii="Calibri" w:hAnsi="Calibri" w:cs="Arial"/>
                <w:b/>
                <w:bCs/>
                <w:color w:val="000000"/>
              </w:rPr>
              <w:t>Aboriginality</w:t>
            </w:r>
          </w:p>
        </w:tc>
        <w:tc>
          <w:tcPr>
            <w:tcW w:w="5954" w:type="dxa"/>
            <w:tcBorders>
              <w:top w:val="single" w:sz="8" w:space="0" w:color="53548A"/>
            </w:tcBorders>
          </w:tcPr>
          <w:p w:rsidR="00BA51FB" w:rsidRPr="00AC733E" w:rsidRDefault="00E230A9" w:rsidP="00AC73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on the M</w:t>
            </w:r>
            <w:r w:rsidR="00E32457">
              <w:rPr>
                <w:rFonts w:ascii="Calibri" w:hAnsi="Calibri" w:cs="Calibri"/>
              </w:rPr>
              <w:t>other’s</w:t>
            </w:r>
            <w:r w:rsidR="00BA51FB" w:rsidRPr="00AC733E">
              <w:rPr>
                <w:rFonts w:ascii="Calibri" w:hAnsi="Calibri" w:cs="Calibri"/>
              </w:rPr>
              <w:t xml:space="preserve"> Aboriginality</w:t>
            </w:r>
          </w:p>
          <w:p w:rsidR="00BA51FB" w:rsidRPr="00AC733E" w:rsidRDefault="00BA51FB" w:rsidP="00AC733E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CC3E07" w:rsidRPr="00AC733E" w:rsidRDefault="00224FE3" w:rsidP="00AC733E">
            <w:pPr>
              <w:spacing w:after="0" w:line="240" w:lineRule="auto"/>
              <w:rPr>
                <w:rFonts w:ascii="Calibri" w:hAnsi="Calibri" w:cs="Calibri"/>
              </w:rPr>
            </w:pPr>
            <w:r w:rsidRPr="00AC733E">
              <w:rPr>
                <w:rFonts w:ascii="Calibri" w:hAnsi="Calibri" w:cs="Calibri"/>
              </w:rPr>
              <w:t xml:space="preserve">If the mother is not </w:t>
            </w:r>
            <w:r w:rsidR="00BA51FB" w:rsidRPr="00AC733E">
              <w:rPr>
                <w:rFonts w:ascii="Calibri" w:hAnsi="Calibri" w:cs="Calibri"/>
              </w:rPr>
              <w:t xml:space="preserve">reported </w:t>
            </w:r>
            <w:r w:rsidRPr="00AC733E">
              <w:rPr>
                <w:rFonts w:ascii="Calibri" w:hAnsi="Calibri" w:cs="Calibri"/>
              </w:rPr>
              <w:t xml:space="preserve">as Aboriginal, </w:t>
            </w:r>
            <w:r w:rsidR="00BA51FB" w:rsidRPr="00AC733E">
              <w:rPr>
                <w:rFonts w:ascii="Calibri" w:hAnsi="Calibri" w:cs="Calibri"/>
              </w:rPr>
              <w:t xml:space="preserve">and </w:t>
            </w:r>
            <w:r w:rsidRPr="00AC733E">
              <w:rPr>
                <w:rFonts w:ascii="Calibri" w:hAnsi="Calibri" w:cs="Calibri"/>
              </w:rPr>
              <w:t>the father is</w:t>
            </w:r>
            <w:r w:rsidR="00BA51FB" w:rsidRPr="00AC733E">
              <w:rPr>
                <w:rFonts w:ascii="Calibri" w:hAnsi="Calibri" w:cs="Calibri"/>
              </w:rPr>
              <w:t xml:space="preserve"> reported as Aboriginal</w:t>
            </w:r>
            <w:r w:rsidRPr="00AC733E">
              <w:rPr>
                <w:rFonts w:ascii="Calibri" w:hAnsi="Calibri" w:cs="Calibri"/>
              </w:rPr>
              <w:t>, the child is assigned the code for Aboriginality only if paternity has been acknowledged.</w:t>
            </w:r>
          </w:p>
          <w:p w:rsidR="00B42651" w:rsidRPr="00AC733E" w:rsidRDefault="00B42651" w:rsidP="00AC733E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42651" w:rsidRPr="00AC733E" w:rsidRDefault="00B42651" w:rsidP="00AC733E">
            <w:pPr>
              <w:spacing w:after="0" w:line="240" w:lineRule="auto"/>
              <w:rPr>
                <w:rFonts w:ascii="Calibri" w:hAnsi="Calibri" w:cs="Calibri"/>
              </w:rPr>
            </w:pPr>
            <w:r w:rsidRPr="00AC733E">
              <w:rPr>
                <w:rFonts w:ascii="Calibri" w:hAnsi="Calibri" w:cs="Calibri"/>
              </w:rPr>
              <w:t>See notes above regarding access to this variable.</w:t>
            </w:r>
          </w:p>
          <w:p w:rsidR="00B42651" w:rsidRPr="00AC733E" w:rsidRDefault="00B42651" w:rsidP="00AC733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86" w:type="dxa"/>
            <w:tcBorders>
              <w:top w:val="single" w:sz="8" w:space="0" w:color="53548A"/>
            </w:tcBorders>
          </w:tcPr>
          <w:p w:rsidR="0067500F" w:rsidRDefault="0067500F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E32457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= </w:t>
            </w:r>
            <w:r w:rsidR="00E32457">
              <w:rPr>
                <w:rFonts w:ascii="Calibri" w:hAnsi="Calibri" w:cs="Arial"/>
              </w:rPr>
              <w:t>Australian Aboriginal</w:t>
            </w:r>
            <w:r>
              <w:rPr>
                <w:rFonts w:ascii="Calibri" w:hAnsi="Calibri" w:cs="Arial"/>
              </w:rPr>
              <w:t xml:space="preserve"> </w:t>
            </w:r>
          </w:p>
          <w:p w:rsidR="00E32457" w:rsidRDefault="0067500F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E32457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= </w:t>
            </w:r>
            <w:r w:rsidR="00E32457">
              <w:rPr>
                <w:rFonts w:ascii="Calibri" w:hAnsi="Calibri" w:cs="Arial"/>
              </w:rPr>
              <w:t>Torres Strait Islander</w:t>
            </w:r>
          </w:p>
          <w:p w:rsidR="0067500F" w:rsidRDefault="00E32457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= Both Australian Aboriginal &amp; Torres Strait Islander</w:t>
            </w:r>
            <w:r w:rsidR="0067500F">
              <w:rPr>
                <w:rFonts w:ascii="Calibri" w:hAnsi="Calibri" w:cs="Arial"/>
              </w:rPr>
              <w:t xml:space="preserve"> </w:t>
            </w:r>
          </w:p>
          <w:p w:rsidR="0067500F" w:rsidRDefault="00E32457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= Non Indigenous</w:t>
            </w:r>
          </w:p>
          <w:p w:rsidR="00E75B49" w:rsidRPr="00AC733E" w:rsidRDefault="00E75B49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="00E32457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=</w:t>
            </w:r>
            <w:r w:rsidR="00E32457">
              <w:rPr>
                <w:rFonts w:ascii="Calibri" w:hAnsi="Calibri" w:cs="Arial"/>
              </w:rPr>
              <w:t xml:space="preserve"> N</w:t>
            </w:r>
            <w:r>
              <w:rPr>
                <w:rFonts w:ascii="Calibri" w:hAnsi="Calibri" w:cs="Arial"/>
              </w:rPr>
              <w:t>ot stated</w:t>
            </w:r>
          </w:p>
        </w:tc>
      </w:tr>
      <w:tr w:rsidR="0067500F" w:rsidRPr="00AC733E" w:rsidTr="00AC733E">
        <w:trPr>
          <w:cantSplit/>
        </w:trPr>
        <w:tc>
          <w:tcPr>
            <w:tcW w:w="3085" w:type="dxa"/>
            <w:shd w:val="clear" w:color="auto" w:fill="DADAE9"/>
          </w:tcPr>
          <w:p w:rsidR="007104BD" w:rsidRPr="00AC733E" w:rsidRDefault="00CB0CDF" w:rsidP="00CB0CD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her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Pr="00AC733E">
              <w:rPr>
                <w:rFonts w:ascii="Calibri" w:hAnsi="Calibri" w:cs="Arial"/>
                <w:b/>
                <w:bCs/>
                <w:color w:val="000000"/>
              </w:rPr>
              <w:t>Aboriginality</w:t>
            </w:r>
            <w:r w:rsidR="007104BD" w:rsidRPr="00AC73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</w:tcPr>
          <w:p w:rsidR="00E230A9" w:rsidRPr="00AC733E" w:rsidRDefault="00E230A9" w:rsidP="00E230A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on the Father’s</w:t>
            </w:r>
            <w:r w:rsidRPr="00AC733E">
              <w:rPr>
                <w:rFonts w:ascii="Calibri" w:hAnsi="Calibri" w:cs="Calibri"/>
              </w:rPr>
              <w:t xml:space="preserve"> Aboriginality</w:t>
            </w:r>
          </w:p>
          <w:p w:rsidR="00E230A9" w:rsidRPr="00AC733E" w:rsidRDefault="00E230A9" w:rsidP="00E230A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E230A9" w:rsidRPr="00AC733E" w:rsidRDefault="00E230A9" w:rsidP="00E230A9">
            <w:pPr>
              <w:spacing w:after="0" w:line="240" w:lineRule="auto"/>
              <w:rPr>
                <w:rFonts w:ascii="Calibri" w:hAnsi="Calibri" w:cs="Calibri"/>
              </w:rPr>
            </w:pPr>
            <w:r w:rsidRPr="00AC733E">
              <w:rPr>
                <w:rFonts w:ascii="Calibri" w:hAnsi="Calibri" w:cs="Calibri"/>
              </w:rPr>
              <w:t>If the mother is not reported as Aboriginal, and the father is reported as Aboriginal, the child is assigned the code for Aboriginality only if paternity has been acknowledged.</w:t>
            </w:r>
          </w:p>
          <w:p w:rsidR="00E230A9" w:rsidRPr="00AC733E" w:rsidRDefault="00E230A9" w:rsidP="00E230A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E230A9" w:rsidRPr="00AC733E" w:rsidRDefault="00E230A9" w:rsidP="00E230A9">
            <w:pPr>
              <w:spacing w:after="0" w:line="240" w:lineRule="auto"/>
              <w:rPr>
                <w:rFonts w:ascii="Calibri" w:hAnsi="Calibri" w:cs="Calibri"/>
              </w:rPr>
            </w:pPr>
            <w:r w:rsidRPr="00AC733E">
              <w:rPr>
                <w:rFonts w:ascii="Calibri" w:hAnsi="Calibri" w:cs="Calibri"/>
              </w:rPr>
              <w:t>See notes above regarding access to this variable.</w:t>
            </w:r>
          </w:p>
          <w:p w:rsidR="007104BD" w:rsidRPr="00AC733E" w:rsidRDefault="007104BD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</w:tcPr>
          <w:p w:rsidR="00E32457" w:rsidRDefault="00E32457" w:rsidP="00E3245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 = Australian Aboriginal </w:t>
            </w:r>
          </w:p>
          <w:p w:rsidR="00E32457" w:rsidRDefault="00E32457" w:rsidP="00E3245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= Torres Strait Islander</w:t>
            </w:r>
          </w:p>
          <w:p w:rsidR="00E32457" w:rsidRDefault="00E32457" w:rsidP="00E3245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3 = Both Australian Aboriginal &amp; Torres Strait Islander </w:t>
            </w:r>
          </w:p>
          <w:p w:rsidR="00E32457" w:rsidRDefault="00E32457" w:rsidP="00E3245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= Non Indigenous</w:t>
            </w:r>
          </w:p>
          <w:p w:rsidR="00E75B49" w:rsidRPr="00AC733E" w:rsidRDefault="00E32457" w:rsidP="00E3245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= Not stated</w:t>
            </w:r>
          </w:p>
        </w:tc>
      </w:tr>
      <w:tr w:rsidR="0067500F" w:rsidRPr="00AC733E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bCs/>
                <w:color w:val="000000"/>
              </w:rPr>
              <w:t>Baby’s date of birth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:rsidR="00A8002D" w:rsidRPr="00AC733E" w:rsidRDefault="00FA7EBD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of Birth (Baby)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7500F" w:rsidRPr="00AC733E" w:rsidTr="00AC733E">
        <w:trPr>
          <w:cantSplit/>
        </w:trPr>
        <w:tc>
          <w:tcPr>
            <w:tcW w:w="3085" w:type="dxa"/>
            <w:shd w:val="clear" w:color="auto" w:fill="DADAE9"/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bCs/>
                <w:color w:val="000000"/>
              </w:rPr>
              <w:t>Mother’s date of birth</w:t>
            </w:r>
          </w:p>
        </w:tc>
        <w:tc>
          <w:tcPr>
            <w:tcW w:w="5954" w:type="dxa"/>
          </w:tcPr>
          <w:p w:rsidR="00A8002D" w:rsidRPr="00AC733E" w:rsidRDefault="00FA7EBD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of Birth (Mother)</w:t>
            </w:r>
          </w:p>
        </w:tc>
        <w:tc>
          <w:tcPr>
            <w:tcW w:w="5386" w:type="dxa"/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7500F" w:rsidRPr="00AC733E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bCs/>
                <w:color w:val="000000"/>
              </w:rPr>
              <w:t>Other parent’s date of birth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:rsidR="00A8002D" w:rsidRPr="00AC733E" w:rsidRDefault="00FA7EBD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of Birth (other parent)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7500F" w:rsidRPr="00AC733E" w:rsidTr="00AC733E">
        <w:trPr>
          <w:cantSplit/>
        </w:trPr>
        <w:tc>
          <w:tcPr>
            <w:tcW w:w="3085" w:type="dxa"/>
            <w:shd w:val="clear" w:color="auto" w:fill="DADAE9"/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bCs/>
                <w:color w:val="000000"/>
              </w:rPr>
              <w:t>Date of registration</w:t>
            </w:r>
          </w:p>
        </w:tc>
        <w:tc>
          <w:tcPr>
            <w:tcW w:w="5954" w:type="dxa"/>
          </w:tcPr>
          <w:p w:rsidR="00A8002D" w:rsidRPr="00AC733E" w:rsidRDefault="00FA7EBD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Registered by ACT BDM</w:t>
            </w:r>
          </w:p>
        </w:tc>
        <w:tc>
          <w:tcPr>
            <w:tcW w:w="5386" w:type="dxa"/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67500F" w:rsidRPr="00AC733E" w:rsidTr="00AC733E">
        <w:trPr>
          <w:cantSplit/>
        </w:trPr>
        <w:tc>
          <w:tcPr>
            <w:tcW w:w="3085" w:type="dxa"/>
            <w:shd w:val="clear" w:color="auto" w:fill="DADAE9"/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bCs/>
                <w:color w:val="000000"/>
              </w:rPr>
              <w:t>Baby’s sex</w:t>
            </w:r>
          </w:p>
        </w:tc>
        <w:tc>
          <w:tcPr>
            <w:tcW w:w="5954" w:type="dxa"/>
          </w:tcPr>
          <w:p w:rsidR="00A8002D" w:rsidRPr="00AC733E" w:rsidRDefault="00A8002D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33E">
              <w:rPr>
                <w:rFonts w:ascii="Calibri" w:hAnsi="Calibri" w:cs="Calibri"/>
                <w:color w:val="000000"/>
              </w:rPr>
              <w:t>Sex of baby</w:t>
            </w:r>
          </w:p>
        </w:tc>
        <w:tc>
          <w:tcPr>
            <w:tcW w:w="5386" w:type="dxa"/>
          </w:tcPr>
          <w:p w:rsidR="00E75B49" w:rsidRDefault="00E75B49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= male</w:t>
            </w:r>
          </w:p>
          <w:p w:rsidR="00E75B49" w:rsidRDefault="00E75B49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= female</w:t>
            </w:r>
          </w:p>
          <w:p w:rsidR="00E75B49" w:rsidRDefault="00E75B49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= indeterminate</w:t>
            </w:r>
          </w:p>
          <w:p w:rsidR="00E75B49" w:rsidRPr="00AC733E" w:rsidRDefault="00E75B49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= unknown</w:t>
            </w:r>
          </w:p>
        </w:tc>
      </w:tr>
      <w:tr w:rsidR="0067500F" w:rsidRPr="00AC733E" w:rsidTr="00AC733E">
        <w:trPr>
          <w:cantSplit/>
        </w:trPr>
        <w:tc>
          <w:tcPr>
            <w:tcW w:w="3085" w:type="dxa"/>
            <w:shd w:val="clear" w:color="auto" w:fill="DADAE9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bCs/>
                <w:color w:val="000000"/>
              </w:rPr>
              <w:t>Stillbirth flag</w:t>
            </w:r>
          </w:p>
        </w:tc>
        <w:tc>
          <w:tcPr>
            <w:tcW w:w="5954" w:type="dxa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33E">
              <w:rPr>
                <w:rFonts w:ascii="Calibri" w:hAnsi="Calibri" w:cs="Calibri"/>
                <w:color w:val="000000"/>
              </w:rPr>
              <w:t>Stillbirth flag</w:t>
            </w:r>
          </w:p>
        </w:tc>
        <w:tc>
          <w:tcPr>
            <w:tcW w:w="5386" w:type="dxa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Arial"/>
              </w:rPr>
            </w:pPr>
            <w:r w:rsidRPr="00AC733E">
              <w:rPr>
                <w:rFonts w:ascii="Calibri" w:hAnsi="Calibri" w:cs="Arial"/>
              </w:rPr>
              <w:t xml:space="preserve">0 No </w:t>
            </w:r>
          </w:p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Arial"/>
              </w:rPr>
            </w:pPr>
            <w:r w:rsidRPr="00AC733E">
              <w:rPr>
                <w:rFonts w:ascii="Calibri" w:hAnsi="Calibri" w:cs="Arial"/>
              </w:rPr>
              <w:t>1 Yes</w:t>
            </w:r>
          </w:p>
          <w:p w:rsidR="001A2515" w:rsidRPr="00AC733E" w:rsidRDefault="001A2515" w:rsidP="0053092B">
            <w:pPr>
              <w:spacing w:after="0" w:line="240" w:lineRule="auto"/>
              <w:rPr>
                <w:rFonts w:ascii="Calibri" w:hAnsi="Calibri" w:cs="Arial"/>
              </w:rPr>
            </w:pPr>
            <w:r w:rsidRPr="00AC733E">
              <w:rPr>
                <w:rFonts w:ascii="Calibri" w:hAnsi="Calibri" w:cs="Arial"/>
              </w:rPr>
              <w:t>9 Not stated</w:t>
            </w:r>
          </w:p>
        </w:tc>
      </w:tr>
      <w:tr w:rsidR="0067500F" w:rsidRPr="00AC733E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1A2515" w:rsidRPr="00AC733E" w:rsidRDefault="004F3735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bCs/>
                <w:color w:val="000000"/>
              </w:rPr>
              <w:lastRenderedPageBreak/>
              <w:t>Birth order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:rsidR="001A2515" w:rsidRPr="00AC733E" w:rsidRDefault="00FA7EBD" w:rsidP="00FA7EB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of individual birth within a multiple birth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1A2515" w:rsidRDefault="00FA7EBD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 First </w:t>
            </w:r>
          </w:p>
          <w:p w:rsidR="00FA7EBD" w:rsidRDefault="00FA7EBD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Second</w:t>
            </w:r>
          </w:p>
          <w:p w:rsidR="00FA7EBD" w:rsidRDefault="00FA7EBD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Third</w:t>
            </w:r>
          </w:p>
          <w:p w:rsidR="00FA7EBD" w:rsidRPr="00AC733E" w:rsidRDefault="00FA7EBD" w:rsidP="00AC733E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</w:t>
            </w:r>
          </w:p>
        </w:tc>
      </w:tr>
      <w:tr w:rsidR="0067500F" w:rsidRPr="00AC733E" w:rsidTr="00AC733E">
        <w:trPr>
          <w:cantSplit/>
        </w:trPr>
        <w:tc>
          <w:tcPr>
            <w:tcW w:w="3085" w:type="dxa"/>
            <w:shd w:val="clear" w:color="auto" w:fill="DADAE9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bCs/>
                <w:color w:val="000000"/>
              </w:rPr>
              <w:t>Age of father/other parent (years)</w:t>
            </w:r>
          </w:p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954" w:type="dxa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33E">
              <w:rPr>
                <w:rFonts w:ascii="Calibri" w:hAnsi="Calibri" w:cs="Calibri"/>
                <w:color w:val="000000"/>
              </w:rPr>
              <w:t xml:space="preserve">This code depicts the other parent’s /father’s age in years. </w:t>
            </w:r>
          </w:p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33E">
              <w:rPr>
                <w:rFonts w:ascii="Calibri" w:hAnsi="Calibri" w:cs="Calibri"/>
                <w:color w:val="000000"/>
              </w:rPr>
              <w:t>If age is not given or not known/not relevant (code 998) it is coded to missing.</w:t>
            </w:r>
          </w:p>
          <w:p w:rsidR="001A2515" w:rsidRPr="00AC733E" w:rsidRDefault="001A2515" w:rsidP="00AC733E">
            <w:pPr>
              <w:spacing w:after="0" w:line="240" w:lineRule="auto"/>
              <w:ind w:left="426" w:hanging="426"/>
              <w:rPr>
                <w:rFonts w:ascii="Calibri" w:hAnsi="Calibri" w:cs="Arial"/>
              </w:rPr>
            </w:pPr>
          </w:p>
        </w:tc>
      </w:tr>
      <w:tr w:rsidR="0067500F" w:rsidRPr="00AC733E" w:rsidTr="00AC733E">
        <w:trPr>
          <w:cantSplit/>
        </w:trPr>
        <w:tc>
          <w:tcPr>
            <w:tcW w:w="3085" w:type="dxa"/>
            <w:shd w:val="clear" w:color="auto" w:fill="DADAE9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color w:val="000000"/>
              </w:rPr>
              <w:t>Age of mother (years)</w:t>
            </w:r>
          </w:p>
        </w:tc>
        <w:tc>
          <w:tcPr>
            <w:tcW w:w="5954" w:type="dxa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33E">
              <w:rPr>
                <w:rFonts w:ascii="Calibri" w:hAnsi="Calibri" w:cs="Calibri"/>
                <w:color w:val="000000"/>
              </w:rPr>
              <w:t>This code depicts the mothers age in years.</w:t>
            </w:r>
          </w:p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6" w:type="dxa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33E">
              <w:rPr>
                <w:rFonts w:ascii="Calibri" w:hAnsi="Calibri" w:cs="Calibri"/>
                <w:color w:val="000000"/>
              </w:rPr>
              <w:t>If age is not given it is coded to missing.</w:t>
            </w:r>
          </w:p>
          <w:p w:rsidR="001A2515" w:rsidRPr="00AC733E" w:rsidRDefault="001A2515" w:rsidP="00AC733E">
            <w:pPr>
              <w:spacing w:after="0" w:line="240" w:lineRule="auto"/>
              <w:ind w:left="426" w:hanging="426"/>
              <w:rPr>
                <w:rFonts w:ascii="Calibri" w:hAnsi="Calibri" w:cs="Calibri"/>
                <w:color w:val="000000"/>
              </w:rPr>
            </w:pPr>
          </w:p>
        </w:tc>
      </w:tr>
      <w:tr w:rsidR="0067500F" w:rsidRPr="00AC733E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4F3735" w:rsidRPr="00AC733E" w:rsidRDefault="00C433BD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color w:val="000000"/>
              </w:rPr>
              <w:t>Postcode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:rsidR="004F3735" w:rsidRPr="00AC733E" w:rsidRDefault="00FA7EBD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code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4F3735" w:rsidRPr="00AC733E" w:rsidRDefault="004F3735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7500F" w:rsidRPr="00AC733E" w:rsidTr="00AC733E">
        <w:trPr>
          <w:cantSplit/>
        </w:trPr>
        <w:tc>
          <w:tcPr>
            <w:tcW w:w="3085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1A2515" w:rsidRPr="00AC733E" w:rsidRDefault="001A2515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C733E">
              <w:rPr>
                <w:rFonts w:ascii="Calibri" w:hAnsi="Calibri" w:cs="Calibri"/>
                <w:b/>
                <w:color w:val="000000"/>
              </w:rPr>
              <w:t>Plurality</w:t>
            </w:r>
          </w:p>
        </w:tc>
        <w:tc>
          <w:tcPr>
            <w:tcW w:w="5954" w:type="dxa"/>
            <w:tcBorders>
              <w:top w:val="single" w:sz="8" w:space="0" w:color="53548A"/>
              <w:bottom w:val="single" w:sz="8" w:space="0" w:color="53548A"/>
            </w:tcBorders>
          </w:tcPr>
          <w:p w:rsidR="001A2515" w:rsidRPr="00AC733E" w:rsidRDefault="001A2515" w:rsidP="00E75B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33E">
              <w:rPr>
                <w:rFonts w:ascii="Calibri" w:eastAsia="Times New Roman" w:hAnsi="Calibri" w:cs="Calibri"/>
                <w:lang w:eastAsia="en-AU"/>
              </w:rPr>
              <w:t xml:space="preserve">Plurality is a code giving the birth order for multiple births. </w:t>
            </w:r>
          </w:p>
        </w:tc>
        <w:tc>
          <w:tcPr>
            <w:tcW w:w="5386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1A2515" w:rsidRDefault="00FA7EBD" w:rsidP="00E75B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Single</w:t>
            </w:r>
          </w:p>
          <w:p w:rsidR="00FA7EBD" w:rsidRDefault="00FA7EBD" w:rsidP="00E75B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Twins</w:t>
            </w:r>
          </w:p>
          <w:p w:rsidR="00FA7EBD" w:rsidRDefault="00FA7EBD" w:rsidP="00E75B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Triplets</w:t>
            </w:r>
          </w:p>
          <w:p w:rsidR="00FA7EBD" w:rsidRPr="00AC733E" w:rsidRDefault="00FA7EBD" w:rsidP="00E75B4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</w:tr>
      <w:bookmarkEnd w:id="1"/>
      <w:bookmarkEnd w:id="2"/>
      <w:bookmarkEnd w:id="3"/>
    </w:tbl>
    <w:p w:rsidR="00550D03" w:rsidRPr="00550D03" w:rsidRDefault="00550D03" w:rsidP="00B42651">
      <w:pPr>
        <w:spacing w:after="0" w:line="240" w:lineRule="auto"/>
        <w:rPr>
          <w:rFonts w:ascii="Calibri" w:hAnsi="Calibri" w:cs="Calibri"/>
          <w:b/>
          <w:bCs/>
          <w:color w:val="000000"/>
        </w:rPr>
      </w:pPr>
    </w:p>
    <w:sectPr w:rsidR="00550D03" w:rsidRPr="00550D03" w:rsidSect="00B95B1C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08" w:rsidRDefault="00D74808" w:rsidP="00D65965">
      <w:pPr>
        <w:spacing w:after="0" w:line="240" w:lineRule="auto"/>
      </w:pPr>
      <w:r>
        <w:separator/>
      </w:r>
    </w:p>
  </w:endnote>
  <w:endnote w:type="continuationSeparator" w:id="0">
    <w:p w:rsidR="00D74808" w:rsidRDefault="00D74808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3"/>
      <w:gridCol w:w="13575"/>
    </w:tblGrid>
    <w:tr w:rsidR="00D74808" w:rsidRPr="00AC733E" w:rsidTr="00F00049">
      <w:tc>
        <w:tcPr>
          <w:tcW w:w="216" w:type="pct"/>
        </w:tcPr>
        <w:p w:rsidR="00D74808" w:rsidRPr="00AC733E" w:rsidRDefault="00D74808" w:rsidP="00F00049">
          <w:pPr>
            <w:pStyle w:val="Footer"/>
            <w:rPr>
              <w:rFonts w:ascii="Corbel" w:hAnsi="Corbel"/>
              <w:color w:val="53548A"/>
            </w:rPr>
          </w:pPr>
          <w:r w:rsidRPr="00AC733E">
            <w:rPr>
              <w:rFonts w:ascii="Corbel" w:hAnsi="Corbel"/>
            </w:rPr>
            <w:fldChar w:fldCharType="begin"/>
          </w:r>
          <w:r w:rsidRPr="00AC733E">
            <w:rPr>
              <w:rFonts w:ascii="Corbel" w:hAnsi="Corbel"/>
            </w:rPr>
            <w:instrText xml:space="preserve"> PAGE   \* MERGEFORMAT </w:instrText>
          </w:r>
          <w:r w:rsidRPr="00AC733E">
            <w:rPr>
              <w:rFonts w:ascii="Corbel" w:hAnsi="Corbel"/>
            </w:rPr>
            <w:fldChar w:fldCharType="separate"/>
          </w:r>
          <w:r w:rsidR="00A07333" w:rsidRPr="00A07333">
            <w:rPr>
              <w:rFonts w:ascii="Corbel" w:hAnsi="Corbel"/>
              <w:noProof/>
              <w:color w:val="53548A"/>
            </w:rPr>
            <w:t>5</w:t>
          </w:r>
          <w:r w:rsidRPr="00AC733E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D74808" w:rsidRPr="00AC733E" w:rsidRDefault="00D74808" w:rsidP="001F0503">
          <w:pPr>
            <w:pStyle w:val="Footer"/>
            <w:rPr>
              <w:rFonts w:ascii="Corbel" w:hAnsi="Corbel"/>
              <w:color w:val="53548A"/>
            </w:rPr>
          </w:pPr>
          <w:r w:rsidRPr="00AC733E">
            <w:rPr>
              <w:rFonts w:ascii="Corbel" w:hAnsi="Corbel"/>
              <w:color w:val="53548A"/>
            </w:rPr>
            <w:t>Birth registration data</w:t>
          </w:r>
          <w:r w:rsidRPr="00AC733E">
            <w:rPr>
              <w:rFonts w:ascii="Corbel" w:hAnsi="Corbel"/>
              <w:color w:val="53548A"/>
            </w:rPr>
            <w:tab/>
          </w:r>
          <w:r>
            <w:rPr>
              <w:rFonts w:ascii="Corbel" w:hAnsi="Corbel"/>
              <w:color w:val="53548A"/>
            </w:rPr>
            <w:t xml:space="preserve">                                                                                   </w:t>
          </w:r>
          <w:r w:rsidRPr="00AC733E">
            <w:rPr>
              <w:rFonts w:ascii="Corbel" w:hAnsi="Corbel"/>
              <w:color w:val="53548A"/>
            </w:rPr>
            <w:t xml:space="preserve">Last updated </w:t>
          </w:r>
          <w:r w:rsidRPr="00AC733E">
            <w:rPr>
              <w:rFonts w:ascii="Corbel" w:hAnsi="Corbel"/>
              <w:color w:val="53548A"/>
            </w:rPr>
            <w:fldChar w:fldCharType="begin"/>
          </w:r>
          <w:r w:rsidRPr="00AC733E">
            <w:rPr>
              <w:rFonts w:ascii="Corbel" w:hAnsi="Corbel"/>
              <w:color w:val="53548A"/>
            </w:rPr>
            <w:instrText xml:space="preserve"> DATE \@ "d MMMM yyyy" </w:instrText>
          </w:r>
          <w:r w:rsidRPr="00AC733E">
            <w:rPr>
              <w:rFonts w:ascii="Corbel" w:hAnsi="Corbel"/>
              <w:color w:val="53548A"/>
            </w:rPr>
            <w:fldChar w:fldCharType="separate"/>
          </w:r>
          <w:r w:rsidR="0074153A">
            <w:rPr>
              <w:rFonts w:ascii="Corbel" w:hAnsi="Corbel"/>
              <w:noProof/>
              <w:color w:val="53548A"/>
            </w:rPr>
            <w:t>9 February 2016</w:t>
          </w:r>
          <w:r w:rsidRPr="00AC733E">
            <w:rPr>
              <w:rFonts w:ascii="Corbel" w:hAnsi="Corbel"/>
              <w:color w:val="53548A"/>
            </w:rPr>
            <w:fldChar w:fldCharType="end"/>
          </w:r>
        </w:p>
      </w:tc>
    </w:tr>
  </w:tbl>
  <w:p w:rsidR="00D74808" w:rsidRDefault="00D74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08" w:rsidRDefault="00D74808" w:rsidP="00D65965">
      <w:pPr>
        <w:spacing w:after="0" w:line="240" w:lineRule="auto"/>
      </w:pPr>
      <w:r>
        <w:separator/>
      </w:r>
    </w:p>
  </w:footnote>
  <w:footnote w:type="continuationSeparator" w:id="0">
    <w:p w:rsidR="00D74808" w:rsidRDefault="00D74808" w:rsidP="00D6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A8B"/>
    <w:multiLevelType w:val="hybridMultilevel"/>
    <w:tmpl w:val="F53E1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4E7"/>
    <w:multiLevelType w:val="hybridMultilevel"/>
    <w:tmpl w:val="47D63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4566120"/>
    <w:multiLevelType w:val="hybridMultilevel"/>
    <w:tmpl w:val="7C1834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8646CA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2649CD"/>
    <w:multiLevelType w:val="hybridMultilevel"/>
    <w:tmpl w:val="EDAC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7"/>
  </w:num>
  <w:num w:numId="5">
    <w:abstractNumId w:val="15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8609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177F5"/>
    <w:rsid w:val="00020FCE"/>
    <w:rsid w:val="000323CD"/>
    <w:rsid w:val="0004138F"/>
    <w:rsid w:val="00042765"/>
    <w:rsid w:val="00043431"/>
    <w:rsid w:val="000842B6"/>
    <w:rsid w:val="000A055E"/>
    <w:rsid w:val="000A43DF"/>
    <w:rsid w:val="000B2899"/>
    <w:rsid w:val="000B6BFA"/>
    <w:rsid w:val="000C7E39"/>
    <w:rsid w:val="000D4DEE"/>
    <w:rsid w:val="000E099D"/>
    <w:rsid w:val="000E10E7"/>
    <w:rsid w:val="000F050A"/>
    <w:rsid w:val="000F7EA8"/>
    <w:rsid w:val="00115E05"/>
    <w:rsid w:val="0013216B"/>
    <w:rsid w:val="00136F95"/>
    <w:rsid w:val="00144E32"/>
    <w:rsid w:val="001661C7"/>
    <w:rsid w:val="00184E09"/>
    <w:rsid w:val="00196FAE"/>
    <w:rsid w:val="001A2515"/>
    <w:rsid w:val="001E72E6"/>
    <w:rsid w:val="001F0503"/>
    <w:rsid w:val="001F6543"/>
    <w:rsid w:val="001F7736"/>
    <w:rsid w:val="00205896"/>
    <w:rsid w:val="00215F58"/>
    <w:rsid w:val="00224FE3"/>
    <w:rsid w:val="00242A90"/>
    <w:rsid w:val="0025782D"/>
    <w:rsid w:val="00262278"/>
    <w:rsid w:val="00280E5C"/>
    <w:rsid w:val="0028157E"/>
    <w:rsid w:val="002919A8"/>
    <w:rsid w:val="0029621F"/>
    <w:rsid w:val="002A79F8"/>
    <w:rsid w:val="002B629E"/>
    <w:rsid w:val="002C244C"/>
    <w:rsid w:val="00305A7A"/>
    <w:rsid w:val="0031432E"/>
    <w:rsid w:val="00335149"/>
    <w:rsid w:val="00341001"/>
    <w:rsid w:val="00343065"/>
    <w:rsid w:val="003555B2"/>
    <w:rsid w:val="00360FB3"/>
    <w:rsid w:val="00377478"/>
    <w:rsid w:val="003C635A"/>
    <w:rsid w:val="003D3C9F"/>
    <w:rsid w:val="003D57BB"/>
    <w:rsid w:val="003E02F9"/>
    <w:rsid w:val="003F0A78"/>
    <w:rsid w:val="00406391"/>
    <w:rsid w:val="004370E0"/>
    <w:rsid w:val="00441443"/>
    <w:rsid w:val="00465D9D"/>
    <w:rsid w:val="00486AB4"/>
    <w:rsid w:val="00490C18"/>
    <w:rsid w:val="00493D3A"/>
    <w:rsid w:val="004B6110"/>
    <w:rsid w:val="004D4A97"/>
    <w:rsid w:val="004E4331"/>
    <w:rsid w:val="004F3735"/>
    <w:rsid w:val="00502A2F"/>
    <w:rsid w:val="00502ED9"/>
    <w:rsid w:val="00503415"/>
    <w:rsid w:val="00506DFF"/>
    <w:rsid w:val="005238E8"/>
    <w:rsid w:val="005303E8"/>
    <w:rsid w:val="0053092B"/>
    <w:rsid w:val="005341C6"/>
    <w:rsid w:val="005451FE"/>
    <w:rsid w:val="00550D03"/>
    <w:rsid w:val="00552B79"/>
    <w:rsid w:val="00563EFE"/>
    <w:rsid w:val="00572209"/>
    <w:rsid w:val="005919B2"/>
    <w:rsid w:val="00592C5F"/>
    <w:rsid w:val="00593D6F"/>
    <w:rsid w:val="005A2203"/>
    <w:rsid w:val="005A2409"/>
    <w:rsid w:val="005A5E53"/>
    <w:rsid w:val="005B419C"/>
    <w:rsid w:val="005C680C"/>
    <w:rsid w:val="005E2800"/>
    <w:rsid w:val="00614494"/>
    <w:rsid w:val="00620BF4"/>
    <w:rsid w:val="00623393"/>
    <w:rsid w:val="00625856"/>
    <w:rsid w:val="00627B3D"/>
    <w:rsid w:val="006302A2"/>
    <w:rsid w:val="00640590"/>
    <w:rsid w:val="00642616"/>
    <w:rsid w:val="00651362"/>
    <w:rsid w:val="006517BA"/>
    <w:rsid w:val="00657E2B"/>
    <w:rsid w:val="006714FA"/>
    <w:rsid w:val="0067500F"/>
    <w:rsid w:val="0068009C"/>
    <w:rsid w:val="00680F66"/>
    <w:rsid w:val="006A08AA"/>
    <w:rsid w:val="006A48B0"/>
    <w:rsid w:val="006B3C29"/>
    <w:rsid w:val="006B3CCC"/>
    <w:rsid w:val="006D5B4F"/>
    <w:rsid w:val="006F6379"/>
    <w:rsid w:val="0070283C"/>
    <w:rsid w:val="00707BA2"/>
    <w:rsid w:val="007104BD"/>
    <w:rsid w:val="0072575A"/>
    <w:rsid w:val="00735AC3"/>
    <w:rsid w:val="0073766F"/>
    <w:rsid w:val="0074153A"/>
    <w:rsid w:val="00771FC0"/>
    <w:rsid w:val="0077255B"/>
    <w:rsid w:val="00782A09"/>
    <w:rsid w:val="007A1D11"/>
    <w:rsid w:val="007C09D6"/>
    <w:rsid w:val="007C2D56"/>
    <w:rsid w:val="007D044C"/>
    <w:rsid w:val="00802133"/>
    <w:rsid w:val="00806D79"/>
    <w:rsid w:val="00823901"/>
    <w:rsid w:val="00824E33"/>
    <w:rsid w:val="008266CB"/>
    <w:rsid w:val="00850863"/>
    <w:rsid w:val="00850B0E"/>
    <w:rsid w:val="00855EE7"/>
    <w:rsid w:val="00873C67"/>
    <w:rsid w:val="00897BC9"/>
    <w:rsid w:val="008A086C"/>
    <w:rsid w:val="008A71E0"/>
    <w:rsid w:val="008C7D8A"/>
    <w:rsid w:val="008D0D6F"/>
    <w:rsid w:val="008D278B"/>
    <w:rsid w:val="008F0B5F"/>
    <w:rsid w:val="008F2071"/>
    <w:rsid w:val="009020AC"/>
    <w:rsid w:val="00906B06"/>
    <w:rsid w:val="009157DF"/>
    <w:rsid w:val="009612D9"/>
    <w:rsid w:val="0096739F"/>
    <w:rsid w:val="009908B7"/>
    <w:rsid w:val="009B6893"/>
    <w:rsid w:val="009C7FE3"/>
    <w:rsid w:val="009D0939"/>
    <w:rsid w:val="009E4B93"/>
    <w:rsid w:val="009E64FD"/>
    <w:rsid w:val="00A07333"/>
    <w:rsid w:val="00A110F2"/>
    <w:rsid w:val="00A15BF2"/>
    <w:rsid w:val="00A26830"/>
    <w:rsid w:val="00A26B43"/>
    <w:rsid w:val="00A4027E"/>
    <w:rsid w:val="00A40D9F"/>
    <w:rsid w:val="00A47363"/>
    <w:rsid w:val="00A67E9E"/>
    <w:rsid w:val="00A8002D"/>
    <w:rsid w:val="00AB4153"/>
    <w:rsid w:val="00AC2D38"/>
    <w:rsid w:val="00AC5418"/>
    <w:rsid w:val="00AC733E"/>
    <w:rsid w:val="00AD4B12"/>
    <w:rsid w:val="00AE2628"/>
    <w:rsid w:val="00B00687"/>
    <w:rsid w:val="00B00DD4"/>
    <w:rsid w:val="00B078B9"/>
    <w:rsid w:val="00B24CA6"/>
    <w:rsid w:val="00B30A4A"/>
    <w:rsid w:val="00B32323"/>
    <w:rsid w:val="00B33BF4"/>
    <w:rsid w:val="00B35AF8"/>
    <w:rsid w:val="00B37AC4"/>
    <w:rsid w:val="00B37AD6"/>
    <w:rsid w:val="00B42651"/>
    <w:rsid w:val="00B42EB0"/>
    <w:rsid w:val="00B54D5A"/>
    <w:rsid w:val="00B7178C"/>
    <w:rsid w:val="00B75265"/>
    <w:rsid w:val="00B918DB"/>
    <w:rsid w:val="00B95B1C"/>
    <w:rsid w:val="00BA4393"/>
    <w:rsid w:val="00BA51FB"/>
    <w:rsid w:val="00BB033C"/>
    <w:rsid w:val="00BD3B84"/>
    <w:rsid w:val="00BD455A"/>
    <w:rsid w:val="00BE5D96"/>
    <w:rsid w:val="00BF4C97"/>
    <w:rsid w:val="00C01F0B"/>
    <w:rsid w:val="00C047FB"/>
    <w:rsid w:val="00C06E0C"/>
    <w:rsid w:val="00C1021C"/>
    <w:rsid w:val="00C1142F"/>
    <w:rsid w:val="00C11E2E"/>
    <w:rsid w:val="00C16726"/>
    <w:rsid w:val="00C16763"/>
    <w:rsid w:val="00C204E2"/>
    <w:rsid w:val="00C433BD"/>
    <w:rsid w:val="00C45BA4"/>
    <w:rsid w:val="00C5153D"/>
    <w:rsid w:val="00C537CC"/>
    <w:rsid w:val="00C6139A"/>
    <w:rsid w:val="00C75658"/>
    <w:rsid w:val="00CA5032"/>
    <w:rsid w:val="00CA7683"/>
    <w:rsid w:val="00CB0CDF"/>
    <w:rsid w:val="00CC3E07"/>
    <w:rsid w:val="00CC3F27"/>
    <w:rsid w:val="00CD14E0"/>
    <w:rsid w:val="00CE70BD"/>
    <w:rsid w:val="00CF33F5"/>
    <w:rsid w:val="00CF5DD2"/>
    <w:rsid w:val="00CF7F7D"/>
    <w:rsid w:val="00D107BE"/>
    <w:rsid w:val="00D13418"/>
    <w:rsid w:val="00D1528F"/>
    <w:rsid w:val="00D17280"/>
    <w:rsid w:val="00D177FB"/>
    <w:rsid w:val="00D248C4"/>
    <w:rsid w:val="00D271D9"/>
    <w:rsid w:val="00D2770A"/>
    <w:rsid w:val="00D3013C"/>
    <w:rsid w:val="00D325E8"/>
    <w:rsid w:val="00D33EE3"/>
    <w:rsid w:val="00D50DA1"/>
    <w:rsid w:val="00D6284E"/>
    <w:rsid w:val="00D65965"/>
    <w:rsid w:val="00D71EC6"/>
    <w:rsid w:val="00D72391"/>
    <w:rsid w:val="00D74808"/>
    <w:rsid w:val="00D80D9C"/>
    <w:rsid w:val="00D9086B"/>
    <w:rsid w:val="00D94BAE"/>
    <w:rsid w:val="00DC079D"/>
    <w:rsid w:val="00DE354D"/>
    <w:rsid w:val="00DE7D7C"/>
    <w:rsid w:val="00E017EF"/>
    <w:rsid w:val="00E05F4A"/>
    <w:rsid w:val="00E15DFF"/>
    <w:rsid w:val="00E230A9"/>
    <w:rsid w:val="00E32457"/>
    <w:rsid w:val="00E35AD3"/>
    <w:rsid w:val="00E46141"/>
    <w:rsid w:val="00E56386"/>
    <w:rsid w:val="00E578B5"/>
    <w:rsid w:val="00E70C59"/>
    <w:rsid w:val="00E72697"/>
    <w:rsid w:val="00E75B49"/>
    <w:rsid w:val="00E84C06"/>
    <w:rsid w:val="00E864C0"/>
    <w:rsid w:val="00E87F09"/>
    <w:rsid w:val="00E92172"/>
    <w:rsid w:val="00EA07E7"/>
    <w:rsid w:val="00EA147E"/>
    <w:rsid w:val="00EB1298"/>
    <w:rsid w:val="00EB65AB"/>
    <w:rsid w:val="00EF70A2"/>
    <w:rsid w:val="00F00049"/>
    <w:rsid w:val="00F00A62"/>
    <w:rsid w:val="00F04214"/>
    <w:rsid w:val="00F1148F"/>
    <w:rsid w:val="00F26903"/>
    <w:rsid w:val="00F26D02"/>
    <w:rsid w:val="00F30039"/>
    <w:rsid w:val="00F42542"/>
    <w:rsid w:val="00F70DC8"/>
    <w:rsid w:val="00F71626"/>
    <w:rsid w:val="00F73346"/>
    <w:rsid w:val="00F83DDD"/>
    <w:rsid w:val="00F913D3"/>
    <w:rsid w:val="00FA7EBD"/>
    <w:rsid w:val="00FB25CF"/>
    <w:rsid w:val="00FB5C05"/>
    <w:rsid w:val="00FD16D1"/>
    <w:rsid w:val="00FD77E9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53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="Trebuchet MS" w:eastAsia="Times New Roman" w:hAnsi="Trebuchet MS" w:cs="Times New Roman"/>
      <w:b/>
      <w:bCs/>
      <w:color w:val="53548A"/>
      <w:sz w:val="26"/>
      <w:szCs w:val="26"/>
    </w:rPr>
  </w:style>
  <w:style w:type="paragraph" w:customStyle="1" w:styleId="11E3E688A4464964B8CB7016D86E4AC1">
    <w:name w:val="11E3E688A4464964B8CB7016D86E4AC1"/>
    <w:rsid w:val="00AC541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CC3E07"/>
    <w:tblPr>
      <w:tblStyleRowBandSize w:val="1"/>
      <w:tblStyleColBandSize w:val="1"/>
      <w:tblInd w:w="0" w:type="dxa"/>
      <w:tblBorders>
        <w:top w:val="single" w:sz="8" w:space="0" w:color="7778AD"/>
        <w:left w:val="single" w:sz="8" w:space="0" w:color="7778AD"/>
        <w:bottom w:val="single" w:sz="8" w:space="0" w:color="7778AD"/>
        <w:right w:val="single" w:sz="8" w:space="0" w:color="7778AD"/>
        <w:insideH w:val="single" w:sz="8" w:space="0" w:color="7778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rPr>
      <w:rFonts w:ascii="Trebuchet MS" w:eastAsia="Times New Roman" w:hAnsi="Trebuchet MS"/>
      <w:color w:val="000000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3548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3548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/>
      </w:pBdr>
      <w:spacing w:after="300" w:line="240" w:lineRule="auto"/>
      <w:contextualSpacing/>
    </w:pPr>
    <w:rPr>
      <w:rFonts w:ascii="Trebuchet MS" w:eastAsia="Times New Roman" w:hAnsi="Trebuchet MS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="Trebuchet MS" w:eastAsia="Times New Roman" w:hAnsi="Trebuchet MS" w:cs="Times New Roman"/>
      <w:color w:val="313240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/>
      <w:u w:val="single"/>
    </w:rPr>
  </w:style>
  <w:style w:type="paragraph" w:styleId="NormalWeb">
    <w:name w:val="Normal (Web)"/>
    <w:basedOn w:val="Normal"/>
    <w:uiPriority w:val="99"/>
    <w:unhideWhenUsed/>
    <w:rsid w:val="007D044C"/>
    <w:pPr>
      <w:spacing w:before="80" w:after="8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D044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3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53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="Trebuchet MS" w:eastAsia="Times New Roman" w:hAnsi="Trebuchet MS" w:cs="Times New Roman"/>
      <w:b/>
      <w:bCs/>
      <w:color w:val="53548A"/>
      <w:sz w:val="26"/>
      <w:szCs w:val="26"/>
    </w:rPr>
  </w:style>
  <w:style w:type="paragraph" w:customStyle="1" w:styleId="11E3E688A4464964B8CB7016D86E4AC1">
    <w:name w:val="11E3E688A4464964B8CB7016D86E4AC1"/>
    <w:rsid w:val="00AC541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CC3E07"/>
    <w:tblPr>
      <w:tblStyleRowBandSize w:val="1"/>
      <w:tblStyleColBandSize w:val="1"/>
      <w:tblInd w:w="0" w:type="dxa"/>
      <w:tblBorders>
        <w:top w:val="single" w:sz="8" w:space="0" w:color="7778AD"/>
        <w:left w:val="single" w:sz="8" w:space="0" w:color="7778AD"/>
        <w:bottom w:val="single" w:sz="8" w:space="0" w:color="7778AD"/>
        <w:right w:val="single" w:sz="8" w:space="0" w:color="7778AD"/>
        <w:insideH w:val="single" w:sz="8" w:space="0" w:color="7778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rPr>
      <w:rFonts w:ascii="Trebuchet MS" w:eastAsia="Times New Roman" w:hAnsi="Trebuchet MS"/>
      <w:color w:val="000000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3548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3548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/>
      </w:pBdr>
      <w:spacing w:after="300" w:line="240" w:lineRule="auto"/>
      <w:contextualSpacing/>
    </w:pPr>
    <w:rPr>
      <w:rFonts w:ascii="Trebuchet MS" w:eastAsia="Times New Roman" w:hAnsi="Trebuchet MS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="Trebuchet MS" w:eastAsia="Times New Roman" w:hAnsi="Trebuchet MS" w:cs="Times New Roman"/>
      <w:color w:val="313240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/>
      <w:u w:val="single"/>
    </w:rPr>
  </w:style>
  <w:style w:type="paragraph" w:styleId="NormalWeb">
    <w:name w:val="Normal (Web)"/>
    <w:basedOn w:val="Normal"/>
    <w:uiPriority w:val="99"/>
    <w:unhideWhenUsed/>
    <w:rsid w:val="007D044C"/>
    <w:pPr>
      <w:spacing w:before="80" w:after="8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D044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3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73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3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3675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8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7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erel.org.au/data-dictionarie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healthinfo@act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hmrc@ahmrc.org.a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ahmrc.org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herel.org.au/validation-stud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F21FD-DB3A-44AA-93DD-D2A579DE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8265</CharactersWithSpaces>
  <SharedDoc>false</SharedDoc>
  <HLinks>
    <vt:vector size="30" baseType="variant"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www.cherel.org.au/validation-studies</vt:lpwstr>
      </vt:variant>
      <vt:variant>
        <vt:lpwstr/>
      </vt:variant>
      <vt:variant>
        <vt:i4>8061047</vt:i4>
      </vt:variant>
      <vt:variant>
        <vt:i4>9</vt:i4>
      </vt:variant>
      <vt:variant>
        <vt:i4>0</vt:i4>
      </vt:variant>
      <vt:variant>
        <vt:i4>5</vt:i4>
      </vt:variant>
      <vt:variant>
        <vt:lpwstr>http://www.cherel.org.au/data-dictionaries</vt:lpwstr>
      </vt:variant>
      <vt:variant>
        <vt:lpwstr/>
      </vt:variant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Cherel.mail@moh.health.nsw.gov.au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ahmrc@ahmrc.org.au</vt:lpwstr>
      </vt:variant>
      <vt:variant>
        <vt:lpwstr/>
      </vt:variant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ahmrc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BDM Births Data dictionary</dc:title>
  <dc:creator>htard</dc:creator>
  <dc:description>ACT Births,Deaths, Marriages data dictionary</dc:description>
  <cp:lastModifiedBy>PYE, Victoria</cp:lastModifiedBy>
  <cp:revision>3</cp:revision>
  <cp:lastPrinted>2015-08-11T01:53:00Z</cp:lastPrinted>
  <dcterms:created xsi:type="dcterms:W3CDTF">2016-02-09T03:01:00Z</dcterms:created>
  <dcterms:modified xsi:type="dcterms:W3CDTF">2016-02-09T03:10:00Z</dcterms:modified>
</cp:coreProperties>
</file>